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7E231" w14:textId="4D7ACA1F" w:rsidR="008A69C3" w:rsidRPr="007B72F4" w:rsidRDefault="008A69C3" w:rsidP="00C04A1B">
      <w:pPr>
        <w:spacing w:before="120"/>
        <w:jc w:val="right"/>
        <w:rPr>
          <w:i/>
          <w:sz w:val="22"/>
          <w:szCs w:val="22"/>
          <w:lang w:val="lv-LV"/>
        </w:rPr>
      </w:pPr>
      <w:r w:rsidRPr="007B72F4">
        <w:rPr>
          <w:i/>
          <w:sz w:val="22"/>
          <w:szCs w:val="22"/>
          <w:lang w:val="lv-LV"/>
        </w:rPr>
        <w:t>1.pielikums</w:t>
      </w:r>
    </w:p>
    <w:p w14:paraId="4C60A639" w14:textId="77777777" w:rsidR="008D4687" w:rsidRDefault="008D4687" w:rsidP="00C04A1B">
      <w:pPr>
        <w:spacing w:before="120"/>
        <w:jc w:val="center"/>
        <w:rPr>
          <w:b/>
          <w:lang w:val="lv-LV"/>
        </w:rPr>
      </w:pPr>
    </w:p>
    <w:p w14:paraId="37CD2E1E" w14:textId="65AF40AF" w:rsidR="008A69C3" w:rsidRPr="008D4687" w:rsidRDefault="008A69C3" w:rsidP="00C04A1B">
      <w:pPr>
        <w:spacing w:before="120"/>
        <w:jc w:val="center"/>
        <w:rPr>
          <w:b/>
          <w:sz w:val="28"/>
          <w:szCs w:val="28"/>
          <w:lang w:val="lv-LV"/>
        </w:rPr>
      </w:pPr>
      <w:r w:rsidRPr="008D4687">
        <w:rPr>
          <w:b/>
          <w:sz w:val="28"/>
          <w:szCs w:val="28"/>
          <w:lang w:val="lv-LV"/>
        </w:rPr>
        <w:t>Latvijas __________________</w:t>
      </w:r>
      <w:r w:rsidR="00C04A1B" w:rsidRPr="008D4687">
        <w:rPr>
          <w:b/>
          <w:sz w:val="28"/>
          <w:szCs w:val="28"/>
          <w:lang w:val="lv-LV"/>
        </w:rPr>
        <w:t>____</w:t>
      </w:r>
      <w:r w:rsidRPr="008D4687">
        <w:rPr>
          <w:b/>
          <w:sz w:val="28"/>
          <w:szCs w:val="28"/>
          <w:lang w:val="lv-LV"/>
        </w:rPr>
        <w:t xml:space="preserve"> federācijas</w:t>
      </w:r>
      <w:r w:rsidRPr="008D4687">
        <w:rPr>
          <w:bCs/>
          <w:sz w:val="28"/>
          <w:szCs w:val="28"/>
          <w:lang w:val="lv-LV"/>
        </w:rPr>
        <w:t xml:space="preserve"> (</w:t>
      </w:r>
      <w:r w:rsidRPr="00340F01">
        <w:rPr>
          <w:bCs/>
          <w:i/>
          <w:iCs/>
          <w:sz w:val="28"/>
          <w:szCs w:val="28"/>
          <w:lang w:val="lv-LV"/>
        </w:rPr>
        <w:t>savienības, asociācijas</w:t>
      </w:r>
      <w:r w:rsidRPr="008D4687">
        <w:rPr>
          <w:bCs/>
          <w:sz w:val="28"/>
          <w:szCs w:val="28"/>
          <w:lang w:val="lv-LV"/>
        </w:rPr>
        <w:t>)</w:t>
      </w:r>
    </w:p>
    <w:p w14:paraId="363BE30E" w14:textId="77777777" w:rsidR="008D4687" w:rsidRDefault="008D4687" w:rsidP="00F00B4A">
      <w:pPr>
        <w:spacing w:before="80" w:after="120"/>
        <w:jc w:val="center"/>
        <w:rPr>
          <w:b/>
          <w:lang w:val="lv-LV"/>
        </w:rPr>
      </w:pPr>
    </w:p>
    <w:p w14:paraId="556F1734" w14:textId="5F1EA8BA" w:rsidR="008A69C3" w:rsidRPr="00C04A1B" w:rsidRDefault="008A69C3" w:rsidP="008D4687">
      <w:pPr>
        <w:spacing w:after="120"/>
        <w:jc w:val="center"/>
        <w:rPr>
          <w:b/>
          <w:lang w:val="lv-LV"/>
        </w:rPr>
      </w:pPr>
      <w:r w:rsidRPr="00C04A1B">
        <w:rPr>
          <w:b/>
          <w:lang w:val="lv-LV"/>
        </w:rPr>
        <w:t xml:space="preserve">PIETEIKUMS </w:t>
      </w:r>
    </w:p>
    <w:p w14:paraId="4BA83119" w14:textId="778BE47E" w:rsidR="008D4687" w:rsidRPr="00355010" w:rsidRDefault="008A69C3" w:rsidP="008D4687">
      <w:pPr>
        <w:spacing w:after="240"/>
        <w:jc w:val="center"/>
        <w:rPr>
          <w:b/>
          <w:sz w:val="22"/>
          <w:szCs w:val="22"/>
          <w:lang w:val="lv-LV"/>
        </w:rPr>
      </w:pPr>
      <w:r w:rsidRPr="00355010">
        <w:rPr>
          <w:b/>
          <w:sz w:val="22"/>
          <w:szCs w:val="22"/>
          <w:lang w:val="lv-LV"/>
        </w:rPr>
        <w:t>līdzfinansējuma saņemšanai atzīto sporta federāciju plānotajām attiecīgās starptautiskās vai Eiropas federācijas oficiālo sacensību pieaugušajiem, junioriem un jauniešiem rīkošanai Latvijā</w:t>
      </w:r>
      <w:r w:rsidR="006433BF">
        <w:rPr>
          <w:b/>
          <w:sz w:val="22"/>
          <w:szCs w:val="22"/>
          <w:lang w:val="lv-LV"/>
        </w:rPr>
        <w:t xml:space="preserve"> </w:t>
      </w:r>
      <w:r w:rsidR="005F6E10" w:rsidRPr="00355010">
        <w:rPr>
          <w:b/>
          <w:sz w:val="22"/>
          <w:szCs w:val="22"/>
          <w:lang w:val="lv-LV"/>
        </w:rPr>
        <w:t>20</w:t>
      </w:r>
      <w:r w:rsidR="005024DA">
        <w:rPr>
          <w:b/>
          <w:sz w:val="22"/>
          <w:szCs w:val="22"/>
          <w:lang w:val="lv-LV"/>
        </w:rPr>
        <w:t>2</w:t>
      </w:r>
      <w:r w:rsidR="00340F01">
        <w:rPr>
          <w:b/>
          <w:sz w:val="22"/>
          <w:szCs w:val="22"/>
          <w:lang w:val="lv-LV"/>
        </w:rPr>
        <w:t>1</w:t>
      </w:r>
      <w:r w:rsidR="005F6E10" w:rsidRPr="00355010">
        <w:rPr>
          <w:b/>
          <w:sz w:val="22"/>
          <w:szCs w:val="22"/>
          <w:lang w:val="lv-LV"/>
        </w:rPr>
        <w:t>.</w:t>
      </w:r>
      <w:r w:rsidR="00340F01">
        <w:rPr>
          <w:b/>
          <w:sz w:val="22"/>
          <w:szCs w:val="22"/>
          <w:lang w:val="lv-LV"/>
        </w:rPr>
        <w:t xml:space="preserve"> </w:t>
      </w:r>
      <w:r w:rsidR="005F6E10" w:rsidRPr="00355010">
        <w:rPr>
          <w:b/>
          <w:sz w:val="22"/>
          <w:szCs w:val="22"/>
          <w:lang w:val="lv-LV"/>
        </w:rPr>
        <w:t>gadā</w:t>
      </w:r>
      <w:r w:rsidRPr="00355010">
        <w:rPr>
          <w:b/>
          <w:sz w:val="22"/>
          <w:szCs w:val="22"/>
          <w:lang w:val="lv-LV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631"/>
        <w:gridCol w:w="4536"/>
      </w:tblGrid>
      <w:tr w:rsidR="008A69C3" w:rsidRPr="00355010" w14:paraId="7A98EE67" w14:textId="77777777" w:rsidTr="00D3659C">
        <w:trPr>
          <w:cantSplit/>
          <w:jc w:val="center"/>
        </w:trPr>
        <w:tc>
          <w:tcPr>
            <w:tcW w:w="609" w:type="dxa"/>
          </w:tcPr>
          <w:p w14:paraId="450065EA" w14:textId="77777777" w:rsidR="008A69C3" w:rsidRPr="00355010" w:rsidRDefault="008A69C3" w:rsidP="00895A30">
            <w:pPr>
              <w:pStyle w:val="NoSpacing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.1.</w:t>
            </w:r>
          </w:p>
        </w:tc>
        <w:tc>
          <w:tcPr>
            <w:tcW w:w="4631" w:type="dxa"/>
          </w:tcPr>
          <w:p w14:paraId="3B529434" w14:textId="77777777" w:rsidR="008A69C3" w:rsidRPr="00355010" w:rsidRDefault="008A69C3" w:rsidP="009C57A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oficiālais nosaukums</w:t>
            </w:r>
            <w:r w:rsidR="006E7C34">
              <w:rPr>
                <w:sz w:val="22"/>
                <w:szCs w:val="22"/>
                <w:lang w:val="lv-LV"/>
              </w:rPr>
              <w:t xml:space="preserve"> /</w:t>
            </w:r>
            <w:r w:rsidRPr="006433BF">
              <w:rPr>
                <w:sz w:val="18"/>
                <w:szCs w:val="18"/>
                <w:lang w:val="lv-LV"/>
              </w:rPr>
              <w:t>latviešu valodā</w:t>
            </w:r>
            <w:r w:rsidR="006E7C34">
              <w:rPr>
                <w:sz w:val="22"/>
                <w:szCs w:val="22"/>
                <w:lang w:val="lv-LV"/>
              </w:rPr>
              <w:t>/</w:t>
            </w:r>
          </w:p>
        </w:tc>
        <w:tc>
          <w:tcPr>
            <w:tcW w:w="4536" w:type="dxa"/>
            <w:vAlign w:val="center"/>
          </w:tcPr>
          <w:p w14:paraId="6A0C72B1" w14:textId="77777777" w:rsidR="008A69C3" w:rsidRPr="00355010" w:rsidRDefault="008A69C3" w:rsidP="00895A30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A69C3" w:rsidRPr="00355010" w14:paraId="4B89D477" w14:textId="77777777" w:rsidTr="00D3659C">
        <w:trPr>
          <w:cantSplit/>
          <w:jc w:val="center"/>
        </w:trPr>
        <w:tc>
          <w:tcPr>
            <w:tcW w:w="609" w:type="dxa"/>
          </w:tcPr>
          <w:p w14:paraId="57FEDA2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.2.</w:t>
            </w:r>
          </w:p>
        </w:tc>
        <w:tc>
          <w:tcPr>
            <w:tcW w:w="4631" w:type="dxa"/>
          </w:tcPr>
          <w:p w14:paraId="67040A5E" w14:textId="77777777" w:rsidR="008A69C3" w:rsidRPr="00355010" w:rsidRDefault="008A69C3" w:rsidP="009C57A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oficiālais nosaukums</w:t>
            </w:r>
            <w:r w:rsidR="006E7C34">
              <w:rPr>
                <w:sz w:val="22"/>
                <w:szCs w:val="22"/>
                <w:lang w:val="lv-LV"/>
              </w:rPr>
              <w:t xml:space="preserve"> /</w:t>
            </w:r>
            <w:r w:rsidRPr="006433BF">
              <w:rPr>
                <w:sz w:val="18"/>
                <w:szCs w:val="18"/>
                <w:lang w:val="lv-LV"/>
              </w:rPr>
              <w:t>angļu valodā</w:t>
            </w:r>
            <w:r w:rsidR="006E7C34">
              <w:rPr>
                <w:sz w:val="22"/>
                <w:szCs w:val="22"/>
                <w:lang w:val="lv-LV"/>
              </w:rPr>
              <w:t>/</w:t>
            </w:r>
          </w:p>
        </w:tc>
        <w:tc>
          <w:tcPr>
            <w:tcW w:w="4536" w:type="dxa"/>
            <w:vAlign w:val="center"/>
          </w:tcPr>
          <w:p w14:paraId="210EB030" w14:textId="77777777" w:rsidR="008A69C3" w:rsidRPr="00355010" w:rsidRDefault="008A69C3" w:rsidP="00895A30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A69C3" w:rsidRPr="00355010" w14:paraId="1B0046FD" w14:textId="77777777" w:rsidTr="00D3659C">
        <w:trPr>
          <w:cantSplit/>
          <w:jc w:val="center"/>
        </w:trPr>
        <w:tc>
          <w:tcPr>
            <w:tcW w:w="609" w:type="dxa"/>
          </w:tcPr>
          <w:p w14:paraId="01A8A776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631" w:type="dxa"/>
          </w:tcPr>
          <w:p w14:paraId="3E2CFF4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Norises laiks (datumi)</w:t>
            </w:r>
          </w:p>
        </w:tc>
        <w:tc>
          <w:tcPr>
            <w:tcW w:w="4536" w:type="dxa"/>
            <w:vAlign w:val="center"/>
          </w:tcPr>
          <w:p w14:paraId="5F4952F4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7AAC7041" w14:textId="77777777" w:rsidTr="00D3659C">
        <w:trPr>
          <w:cantSplit/>
          <w:jc w:val="center"/>
        </w:trPr>
        <w:tc>
          <w:tcPr>
            <w:tcW w:w="609" w:type="dxa"/>
          </w:tcPr>
          <w:p w14:paraId="74B02469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631" w:type="dxa"/>
          </w:tcPr>
          <w:p w14:paraId="2471BB7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Norises vieta (pilsēta(</w:t>
            </w:r>
            <w:r w:rsidR="006433BF">
              <w:rPr>
                <w:sz w:val="22"/>
                <w:szCs w:val="22"/>
                <w:lang w:val="lv-LV"/>
              </w:rPr>
              <w:t>-</w:t>
            </w:r>
            <w:r w:rsidRPr="00355010">
              <w:rPr>
                <w:sz w:val="22"/>
                <w:szCs w:val="22"/>
                <w:lang w:val="lv-LV"/>
              </w:rPr>
              <w:t>s), sporta bāze(</w:t>
            </w:r>
            <w:r w:rsidR="006433BF">
              <w:rPr>
                <w:sz w:val="22"/>
                <w:szCs w:val="22"/>
                <w:lang w:val="lv-LV"/>
              </w:rPr>
              <w:t>-</w:t>
            </w:r>
            <w:r w:rsidRPr="00355010">
              <w:rPr>
                <w:sz w:val="22"/>
                <w:szCs w:val="22"/>
                <w:lang w:val="lv-LV"/>
              </w:rPr>
              <w:t>s))</w:t>
            </w:r>
          </w:p>
        </w:tc>
        <w:tc>
          <w:tcPr>
            <w:tcW w:w="4536" w:type="dxa"/>
            <w:vAlign w:val="center"/>
          </w:tcPr>
          <w:p w14:paraId="3A30BC1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C57AF" w:rsidRPr="00355010" w14:paraId="7DC9285F" w14:textId="77777777" w:rsidTr="00D3659C">
        <w:trPr>
          <w:cantSplit/>
          <w:jc w:val="center"/>
        </w:trPr>
        <w:tc>
          <w:tcPr>
            <w:tcW w:w="5240" w:type="dxa"/>
            <w:gridSpan w:val="2"/>
          </w:tcPr>
          <w:p w14:paraId="445B6CC4" w14:textId="77777777" w:rsidR="009C57AF" w:rsidRPr="00355010" w:rsidRDefault="009C57AF" w:rsidP="009C57AF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Datums, kad </w:t>
            </w:r>
            <w:r>
              <w:rPr>
                <w:sz w:val="22"/>
                <w:szCs w:val="22"/>
                <w:lang w:val="lv-LV"/>
              </w:rPr>
              <w:t>sacensības</w:t>
            </w:r>
            <w:r w:rsidRPr="00355010">
              <w:rPr>
                <w:sz w:val="22"/>
                <w:szCs w:val="22"/>
                <w:lang w:val="lv-LV"/>
              </w:rPr>
              <w:t xml:space="preserve"> saskaņotas LNSP</w:t>
            </w:r>
            <w:r>
              <w:rPr>
                <w:sz w:val="22"/>
                <w:szCs w:val="22"/>
                <w:lang w:val="lv-LV"/>
              </w:rPr>
              <w:t xml:space="preserve"> (ja jāsaskaņo)</w:t>
            </w:r>
          </w:p>
        </w:tc>
        <w:tc>
          <w:tcPr>
            <w:tcW w:w="4536" w:type="dxa"/>
            <w:vAlign w:val="center"/>
          </w:tcPr>
          <w:p w14:paraId="02687E7D" w14:textId="77777777" w:rsidR="009C57AF" w:rsidRPr="00355010" w:rsidRDefault="009C57AF" w:rsidP="00854F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291EAFBD" w14:textId="65B419F8" w:rsidR="009C57AF" w:rsidRDefault="00340F01" w:rsidP="008A69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9553A6D" w14:textId="77777777" w:rsidR="00340F01" w:rsidRPr="009C57AF" w:rsidRDefault="00340F01" w:rsidP="008A69C3">
      <w:pPr>
        <w:rPr>
          <w:b/>
          <w:sz w:val="22"/>
          <w:szCs w:val="22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47"/>
        <w:gridCol w:w="4111"/>
        <w:gridCol w:w="992"/>
        <w:gridCol w:w="609"/>
      </w:tblGrid>
      <w:tr w:rsidR="008A69C3" w:rsidRPr="00355010" w14:paraId="6AABFF25" w14:textId="77777777" w:rsidTr="005024DA">
        <w:trPr>
          <w:cantSplit/>
          <w:jc w:val="center"/>
        </w:trPr>
        <w:tc>
          <w:tcPr>
            <w:tcW w:w="559" w:type="dxa"/>
            <w:vAlign w:val="center"/>
          </w:tcPr>
          <w:p w14:paraId="1948AD5F" w14:textId="77777777" w:rsidR="008A69C3" w:rsidRPr="00355010" w:rsidRDefault="008A69C3" w:rsidP="002C0CB4">
            <w:pPr>
              <w:pStyle w:val="NoSpacing"/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  <w:vAlign w:val="center"/>
          </w:tcPr>
          <w:p w14:paraId="142FC279" w14:textId="77777777" w:rsidR="008A69C3" w:rsidRPr="00355010" w:rsidRDefault="008A69C3" w:rsidP="002C0CB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55010">
              <w:rPr>
                <w:b/>
                <w:sz w:val="22"/>
                <w:szCs w:val="22"/>
                <w:lang w:val="lv-LV"/>
              </w:rPr>
              <w:t>Kritēriji</w:t>
            </w:r>
          </w:p>
        </w:tc>
        <w:tc>
          <w:tcPr>
            <w:tcW w:w="4111" w:type="dxa"/>
            <w:vAlign w:val="center"/>
          </w:tcPr>
          <w:p w14:paraId="07444ED6" w14:textId="77777777" w:rsidR="008A69C3" w:rsidRPr="00355010" w:rsidRDefault="008A69C3" w:rsidP="002C0CB4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912807" w14:textId="77777777" w:rsidR="008A69C3" w:rsidRPr="00355010" w:rsidRDefault="008A69C3" w:rsidP="00397AA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355010">
              <w:rPr>
                <w:b/>
                <w:sz w:val="22"/>
                <w:szCs w:val="22"/>
                <w:lang w:val="lv-LV"/>
              </w:rPr>
              <w:t>Pun</w:t>
            </w:r>
            <w:r w:rsidR="00397AA9" w:rsidRPr="00355010">
              <w:rPr>
                <w:b/>
                <w:sz w:val="22"/>
                <w:szCs w:val="22"/>
                <w:lang w:val="lv-LV"/>
              </w:rPr>
              <w:t>k</w:t>
            </w:r>
            <w:r w:rsidRPr="00355010">
              <w:rPr>
                <w:b/>
                <w:sz w:val="22"/>
                <w:szCs w:val="22"/>
                <w:lang w:val="lv-LV"/>
              </w:rPr>
              <w:t>ti</w:t>
            </w:r>
          </w:p>
        </w:tc>
        <w:tc>
          <w:tcPr>
            <w:tcW w:w="609" w:type="dxa"/>
            <w:vAlign w:val="center"/>
          </w:tcPr>
          <w:p w14:paraId="75B98EE6" w14:textId="77777777" w:rsidR="008A69C3" w:rsidRPr="00355010" w:rsidRDefault="008A69C3" w:rsidP="00223D34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223D34" w:rsidRPr="00355010" w14:paraId="5EC9A212" w14:textId="77777777" w:rsidTr="005024DA">
        <w:trPr>
          <w:cantSplit/>
          <w:trHeight w:val="316"/>
          <w:jc w:val="center"/>
        </w:trPr>
        <w:tc>
          <w:tcPr>
            <w:tcW w:w="559" w:type="dxa"/>
          </w:tcPr>
          <w:p w14:paraId="6368165D" w14:textId="77777777" w:rsidR="008A69C3" w:rsidRPr="00355010" w:rsidRDefault="00C97836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2B2EEB84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statuss</w:t>
            </w:r>
          </w:p>
        </w:tc>
        <w:tc>
          <w:tcPr>
            <w:tcW w:w="4111" w:type="dxa"/>
            <w:vAlign w:val="center"/>
          </w:tcPr>
          <w:p w14:paraId="420DF8DA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PČ </w:t>
            </w:r>
          </w:p>
        </w:tc>
        <w:tc>
          <w:tcPr>
            <w:tcW w:w="992" w:type="dxa"/>
            <w:vAlign w:val="center"/>
          </w:tcPr>
          <w:p w14:paraId="2D108B21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4</w:t>
            </w:r>
          </w:p>
        </w:tc>
        <w:tc>
          <w:tcPr>
            <w:tcW w:w="609" w:type="dxa"/>
          </w:tcPr>
          <w:p w14:paraId="6EB632D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51C8BBB2" w14:textId="77777777" w:rsidTr="005024DA">
        <w:trPr>
          <w:cantSplit/>
          <w:jc w:val="center"/>
        </w:trPr>
        <w:tc>
          <w:tcPr>
            <w:tcW w:w="559" w:type="dxa"/>
          </w:tcPr>
          <w:p w14:paraId="785B7476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78FD09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13424FA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EČ </w:t>
            </w:r>
          </w:p>
        </w:tc>
        <w:tc>
          <w:tcPr>
            <w:tcW w:w="992" w:type="dxa"/>
            <w:vAlign w:val="center"/>
          </w:tcPr>
          <w:p w14:paraId="71F5A95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609" w:type="dxa"/>
          </w:tcPr>
          <w:p w14:paraId="786EE80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0A3F161B" w14:textId="77777777" w:rsidTr="005024DA">
        <w:trPr>
          <w:cantSplit/>
          <w:jc w:val="center"/>
        </w:trPr>
        <w:tc>
          <w:tcPr>
            <w:tcW w:w="559" w:type="dxa"/>
          </w:tcPr>
          <w:p w14:paraId="1CD58371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6204F7B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095FBD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Č (posms, etaps)</w:t>
            </w:r>
          </w:p>
        </w:tc>
        <w:tc>
          <w:tcPr>
            <w:tcW w:w="992" w:type="dxa"/>
            <w:vAlign w:val="center"/>
          </w:tcPr>
          <w:p w14:paraId="74EA94D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609" w:type="dxa"/>
          </w:tcPr>
          <w:p w14:paraId="665C9EA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15047B19" w14:textId="77777777" w:rsidTr="005024DA">
        <w:trPr>
          <w:cantSplit/>
          <w:jc w:val="center"/>
        </w:trPr>
        <w:tc>
          <w:tcPr>
            <w:tcW w:w="559" w:type="dxa"/>
          </w:tcPr>
          <w:p w14:paraId="313FCE72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7DFAD93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B12C927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EČ (posms, etaps)</w:t>
            </w:r>
          </w:p>
        </w:tc>
        <w:tc>
          <w:tcPr>
            <w:tcW w:w="992" w:type="dxa"/>
            <w:vAlign w:val="center"/>
          </w:tcPr>
          <w:p w14:paraId="7ABBB49B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609" w:type="dxa"/>
          </w:tcPr>
          <w:p w14:paraId="0E0C9D8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48C15376" w14:textId="77777777" w:rsidTr="005024DA">
        <w:trPr>
          <w:cantSplit/>
          <w:jc w:val="center"/>
        </w:trPr>
        <w:tc>
          <w:tcPr>
            <w:tcW w:w="559" w:type="dxa"/>
          </w:tcPr>
          <w:p w14:paraId="67F317E4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3E86D4D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6B61D42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K fināls</w:t>
            </w:r>
          </w:p>
        </w:tc>
        <w:tc>
          <w:tcPr>
            <w:tcW w:w="992" w:type="dxa"/>
            <w:vAlign w:val="center"/>
          </w:tcPr>
          <w:p w14:paraId="038D313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6</w:t>
            </w:r>
          </w:p>
        </w:tc>
        <w:tc>
          <w:tcPr>
            <w:tcW w:w="609" w:type="dxa"/>
          </w:tcPr>
          <w:p w14:paraId="5AA6B6D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62CB2017" w14:textId="77777777" w:rsidTr="005024DA">
        <w:trPr>
          <w:cantSplit/>
          <w:jc w:val="center"/>
        </w:trPr>
        <w:tc>
          <w:tcPr>
            <w:tcW w:w="559" w:type="dxa"/>
          </w:tcPr>
          <w:p w14:paraId="3BABAB49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3D6EC0E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72ABB71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EK fināls</w:t>
            </w:r>
          </w:p>
        </w:tc>
        <w:tc>
          <w:tcPr>
            <w:tcW w:w="992" w:type="dxa"/>
            <w:vAlign w:val="center"/>
          </w:tcPr>
          <w:p w14:paraId="2D65962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609" w:type="dxa"/>
          </w:tcPr>
          <w:p w14:paraId="2D3EF1B3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0523D9CC" w14:textId="77777777" w:rsidTr="005024DA">
        <w:trPr>
          <w:cantSplit/>
          <w:jc w:val="center"/>
        </w:trPr>
        <w:tc>
          <w:tcPr>
            <w:tcW w:w="559" w:type="dxa"/>
          </w:tcPr>
          <w:p w14:paraId="259AF7CF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52197CA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4C9072F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PK etaps (posms) </w:t>
            </w:r>
          </w:p>
        </w:tc>
        <w:tc>
          <w:tcPr>
            <w:tcW w:w="992" w:type="dxa"/>
            <w:vAlign w:val="center"/>
          </w:tcPr>
          <w:p w14:paraId="1F257802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2</w:t>
            </w:r>
          </w:p>
        </w:tc>
        <w:tc>
          <w:tcPr>
            <w:tcW w:w="609" w:type="dxa"/>
          </w:tcPr>
          <w:p w14:paraId="7B79A7B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68F4CBA8" w14:textId="77777777" w:rsidTr="005024DA">
        <w:trPr>
          <w:cantSplit/>
          <w:jc w:val="center"/>
        </w:trPr>
        <w:tc>
          <w:tcPr>
            <w:tcW w:w="559" w:type="dxa"/>
          </w:tcPr>
          <w:p w14:paraId="4B671125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C098E75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5AB0C6D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EK etaps (posms) </w:t>
            </w:r>
          </w:p>
        </w:tc>
        <w:tc>
          <w:tcPr>
            <w:tcW w:w="992" w:type="dxa"/>
            <w:vAlign w:val="center"/>
          </w:tcPr>
          <w:p w14:paraId="2E0876F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14:paraId="15C95CAB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25EFE70E" w14:textId="77777777" w:rsidTr="005024DA">
        <w:trPr>
          <w:cantSplit/>
          <w:jc w:val="center"/>
        </w:trPr>
        <w:tc>
          <w:tcPr>
            <w:tcW w:w="559" w:type="dxa"/>
          </w:tcPr>
          <w:p w14:paraId="1235ED6F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9E28966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2BDF23C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Č, OS kvalifikācija</w:t>
            </w:r>
          </w:p>
        </w:tc>
        <w:tc>
          <w:tcPr>
            <w:tcW w:w="992" w:type="dxa"/>
            <w:vAlign w:val="center"/>
          </w:tcPr>
          <w:p w14:paraId="0C02BC0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14:paraId="5FF3C59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3A9BC119" w14:textId="77777777" w:rsidTr="005024DA">
        <w:trPr>
          <w:cantSplit/>
          <w:jc w:val="center"/>
        </w:trPr>
        <w:tc>
          <w:tcPr>
            <w:tcW w:w="559" w:type="dxa"/>
          </w:tcPr>
          <w:p w14:paraId="7F7FDC93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73DE11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BF152EC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EČ kvalifikācija</w:t>
            </w:r>
            <w:r w:rsidR="00391D1E" w:rsidRPr="00355010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407159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609" w:type="dxa"/>
          </w:tcPr>
          <w:p w14:paraId="1ED3B38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21C575E5" w14:textId="77777777" w:rsidTr="005024DA">
        <w:trPr>
          <w:cantSplit/>
          <w:jc w:val="center"/>
        </w:trPr>
        <w:tc>
          <w:tcPr>
            <w:tcW w:w="559" w:type="dxa"/>
          </w:tcPr>
          <w:p w14:paraId="044BC19D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94F5C3B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492261E" w14:textId="77777777" w:rsidR="008A69C3" w:rsidRPr="00355010" w:rsidRDefault="008A69C3" w:rsidP="000A68DA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Starptautiskas sacensības, </w:t>
            </w:r>
            <w:r w:rsidR="000A68DA" w:rsidRPr="00355010">
              <w:rPr>
                <w:sz w:val="22"/>
                <w:szCs w:val="22"/>
                <w:lang w:val="lv-LV"/>
              </w:rPr>
              <w:t>kas ir</w:t>
            </w:r>
            <w:r w:rsidRPr="00355010">
              <w:rPr>
                <w:sz w:val="22"/>
                <w:szCs w:val="22"/>
                <w:lang w:val="lv-LV"/>
              </w:rPr>
              <w:t xml:space="preserve"> iekļautas starptautiskās </w:t>
            </w:r>
            <w:r w:rsidR="00F40791" w:rsidRPr="00355010">
              <w:rPr>
                <w:sz w:val="22"/>
                <w:szCs w:val="22"/>
                <w:lang w:val="lv-LV"/>
              </w:rPr>
              <w:t>federācijas</w:t>
            </w:r>
            <w:r w:rsidRPr="00355010">
              <w:rPr>
                <w:sz w:val="22"/>
                <w:szCs w:val="22"/>
                <w:lang w:val="lv-LV"/>
              </w:rPr>
              <w:t xml:space="preserve"> kalendārā (min 6 valstis</w:t>
            </w:r>
            <w:r w:rsidR="00721066" w:rsidRPr="00355010">
              <w:rPr>
                <w:sz w:val="22"/>
                <w:szCs w:val="22"/>
                <w:lang w:val="lv-LV"/>
              </w:rPr>
              <w:t>, sporta spēlēs min 4 valsti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vAlign w:val="center"/>
          </w:tcPr>
          <w:p w14:paraId="15CD08D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75D905E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2F76F5C5" w14:textId="77777777" w:rsidTr="005024DA">
        <w:trPr>
          <w:cantSplit/>
          <w:jc w:val="center"/>
        </w:trPr>
        <w:tc>
          <w:tcPr>
            <w:tcW w:w="559" w:type="dxa"/>
          </w:tcPr>
          <w:p w14:paraId="2F48A48A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10DD0D84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B5C2A1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tarptautiskas sacensības (min 6 valstis</w:t>
            </w:r>
            <w:r w:rsidR="004B3DBB" w:rsidRPr="00355010">
              <w:rPr>
                <w:sz w:val="22"/>
                <w:szCs w:val="22"/>
                <w:lang w:val="lv-LV"/>
              </w:rPr>
              <w:t>, sporta spēlēs min 4 valsti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vAlign w:val="center"/>
          </w:tcPr>
          <w:p w14:paraId="69C7837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260BD85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74740136" w14:textId="77777777" w:rsidTr="005024DA">
        <w:trPr>
          <w:cantSplit/>
          <w:jc w:val="center"/>
        </w:trPr>
        <w:tc>
          <w:tcPr>
            <w:tcW w:w="559" w:type="dxa"/>
          </w:tcPr>
          <w:p w14:paraId="01BF4596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21DD35C1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lānotais dalībvalstu skaits</w:t>
            </w:r>
          </w:p>
        </w:tc>
        <w:tc>
          <w:tcPr>
            <w:tcW w:w="4111" w:type="dxa"/>
            <w:vAlign w:val="center"/>
          </w:tcPr>
          <w:p w14:paraId="3E63F1AD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0 un vairāk</w:t>
            </w:r>
          </w:p>
        </w:tc>
        <w:tc>
          <w:tcPr>
            <w:tcW w:w="992" w:type="dxa"/>
            <w:vAlign w:val="center"/>
          </w:tcPr>
          <w:p w14:paraId="1B3B4C0C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10</w:t>
            </w:r>
          </w:p>
        </w:tc>
        <w:tc>
          <w:tcPr>
            <w:tcW w:w="609" w:type="dxa"/>
          </w:tcPr>
          <w:p w14:paraId="4CE125CD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5D650578" w14:textId="77777777" w:rsidTr="005024DA">
        <w:trPr>
          <w:cantSplit/>
          <w:jc w:val="center"/>
        </w:trPr>
        <w:tc>
          <w:tcPr>
            <w:tcW w:w="559" w:type="dxa"/>
          </w:tcPr>
          <w:p w14:paraId="215F695C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459A1E5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DA4C63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0 – 39</w:t>
            </w:r>
          </w:p>
        </w:tc>
        <w:tc>
          <w:tcPr>
            <w:tcW w:w="992" w:type="dxa"/>
            <w:vAlign w:val="center"/>
          </w:tcPr>
          <w:p w14:paraId="15557876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8</w:t>
            </w:r>
          </w:p>
        </w:tc>
        <w:tc>
          <w:tcPr>
            <w:tcW w:w="609" w:type="dxa"/>
          </w:tcPr>
          <w:p w14:paraId="0AFB1519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24A4042D" w14:textId="77777777" w:rsidTr="005024DA">
        <w:trPr>
          <w:cantSplit/>
          <w:jc w:val="center"/>
        </w:trPr>
        <w:tc>
          <w:tcPr>
            <w:tcW w:w="559" w:type="dxa"/>
          </w:tcPr>
          <w:p w14:paraId="078FBEF0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09CB7B5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7406F4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20 – 29 </w:t>
            </w:r>
          </w:p>
        </w:tc>
        <w:tc>
          <w:tcPr>
            <w:tcW w:w="992" w:type="dxa"/>
            <w:vAlign w:val="center"/>
          </w:tcPr>
          <w:p w14:paraId="4DF9A612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6</w:t>
            </w:r>
          </w:p>
        </w:tc>
        <w:tc>
          <w:tcPr>
            <w:tcW w:w="609" w:type="dxa"/>
          </w:tcPr>
          <w:p w14:paraId="7D64F1FA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20CA100D" w14:textId="77777777" w:rsidTr="005024DA">
        <w:trPr>
          <w:cantSplit/>
          <w:jc w:val="center"/>
        </w:trPr>
        <w:tc>
          <w:tcPr>
            <w:tcW w:w="559" w:type="dxa"/>
          </w:tcPr>
          <w:p w14:paraId="4340EBAB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2C9DD73D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E570A04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10 – 19 </w:t>
            </w:r>
          </w:p>
        </w:tc>
        <w:tc>
          <w:tcPr>
            <w:tcW w:w="992" w:type="dxa"/>
            <w:vAlign w:val="center"/>
          </w:tcPr>
          <w:p w14:paraId="2C28008A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4</w:t>
            </w:r>
          </w:p>
        </w:tc>
        <w:tc>
          <w:tcPr>
            <w:tcW w:w="609" w:type="dxa"/>
          </w:tcPr>
          <w:p w14:paraId="15A973BE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6336C707" w14:textId="77777777" w:rsidTr="005024DA">
        <w:trPr>
          <w:cantSplit/>
          <w:jc w:val="center"/>
        </w:trPr>
        <w:tc>
          <w:tcPr>
            <w:tcW w:w="559" w:type="dxa"/>
          </w:tcPr>
          <w:p w14:paraId="02D675E7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875D4B7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B6E5A5B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6 – 9 </w:t>
            </w:r>
          </w:p>
        </w:tc>
        <w:tc>
          <w:tcPr>
            <w:tcW w:w="992" w:type="dxa"/>
            <w:vAlign w:val="center"/>
          </w:tcPr>
          <w:p w14:paraId="338D38CA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  <w:r w:rsidRPr="00355010">
              <w:rPr>
                <w:sz w:val="22"/>
                <w:szCs w:val="22"/>
                <w:lang w:val="lv-LV" w:eastAsia="ar-SA"/>
              </w:rPr>
              <w:t>2</w:t>
            </w:r>
          </w:p>
        </w:tc>
        <w:tc>
          <w:tcPr>
            <w:tcW w:w="609" w:type="dxa"/>
          </w:tcPr>
          <w:p w14:paraId="4BC86E28" w14:textId="77777777" w:rsidR="008A69C3" w:rsidRPr="00355010" w:rsidRDefault="008A69C3" w:rsidP="00895A30">
            <w:pPr>
              <w:suppressAutoHyphens/>
              <w:snapToGrid w:val="0"/>
              <w:jc w:val="center"/>
              <w:rPr>
                <w:sz w:val="22"/>
                <w:szCs w:val="22"/>
                <w:lang w:val="lv-LV" w:eastAsia="ar-SA"/>
              </w:rPr>
            </w:pPr>
          </w:p>
        </w:tc>
      </w:tr>
      <w:tr w:rsidR="008A69C3" w:rsidRPr="00355010" w14:paraId="3143D063" w14:textId="77777777" w:rsidTr="005024DA">
        <w:trPr>
          <w:cantSplit/>
          <w:jc w:val="center"/>
        </w:trPr>
        <w:tc>
          <w:tcPr>
            <w:tcW w:w="559" w:type="dxa"/>
          </w:tcPr>
          <w:p w14:paraId="477E30DB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4F252F2E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lānotais sportistu skaits</w:t>
            </w:r>
          </w:p>
        </w:tc>
        <w:tc>
          <w:tcPr>
            <w:tcW w:w="4111" w:type="dxa"/>
            <w:vAlign w:val="center"/>
          </w:tcPr>
          <w:p w14:paraId="608FC795" w14:textId="77777777" w:rsidR="008A69C3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  <w:r w:rsidR="008A69C3" w:rsidRPr="00355010">
              <w:rPr>
                <w:sz w:val="22"/>
                <w:szCs w:val="22"/>
                <w:lang w:val="lv-LV"/>
              </w:rPr>
              <w:t>00 un vairāk</w:t>
            </w:r>
          </w:p>
        </w:tc>
        <w:tc>
          <w:tcPr>
            <w:tcW w:w="992" w:type="dxa"/>
            <w:vAlign w:val="center"/>
          </w:tcPr>
          <w:p w14:paraId="06E8911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  <w:r w:rsidR="00317340"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23132A20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7340" w:rsidRPr="00355010" w14:paraId="2761234C" w14:textId="77777777" w:rsidTr="005024DA">
        <w:trPr>
          <w:cantSplit/>
          <w:jc w:val="center"/>
        </w:trPr>
        <w:tc>
          <w:tcPr>
            <w:tcW w:w="559" w:type="dxa"/>
          </w:tcPr>
          <w:p w14:paraId="119E39BD" w14:textId="77777777" w:rsidR="00317340" w:rsidRPr="00355010" w:rsidRDefault="00317340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E19BDFB" w14:textId="77777777" w:rsidR="00317340" w:rsidRPr="00355010" w:rsidRDefault="00317340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C9A3A79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00 – 499</w:t>
            </w:r>
          </w:p>
        </w:tc>
        <w:tc>
          <w:tcPr>
            <w:tcW w:w="992" w:type="dxa"/>
            <w:vAlign w:val="center"/>
          </w:tcPr>
          <w:p w14:paraId="03C20A34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1</w:t>
            </w:r>
          </w:p>
        </w:tc>
        <w:tc>
          <w:tcPr>
            <w:tcW w:w="609" w:type="dxa"/>
          </w:tcPr>
          <w:p w14:paraId="460E22FD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17340" w:rsidRPr="00355010" w14:paraId="753D5B4B" w14:textId="77777777" w:rsidTr="005024DA">
        <w:trPr>
          <w:cantSplit/>
          <w:jc w:val="center"/>
        </w:trPr>
        <w:tc>
          <w:tcPr>
            <w:tcW w:w="559" w:type="dxa"/>
          </w:tcPr>
          <w:p w14:paraId="5493D6DA" w14:textId="77777777" w:rsidR="00317340" w:rsidRPr="00355010" w:rsidRDefault="00317340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6A64488" w14:textId="77777777" w:rsidR="00317340" w:rsidRPr="00355010" w:rsidRDefault="00317340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739FFF5A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00 – 299</w:t>
            </w:r>
          </w:p>
        </w:tc>
        <w:tc>
          <w:tcPr>
            <w:tcW w:w="992" w:type="dxa"/>
            <w:vAlign w:val="center"/>
          </w:tcPr>
          <w:p w14:paraId="5C1419C1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609" w:type="dxa"/>
          </w:tcPr>
          <w:p w14:paraId="0A2CD6E9" w14:textId="77777777" w:rsidR="00317340" w:rsidRPr="00355010" w:rsidRDefault="00317340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4681CCF1" w14:textId="77777777" w:rsidTr="005024DA">
        <w:trPr>
          <w:cantSplit/>
          <w:jc w:val="center"/>
        </w:trPr>
        <w:tc>
          <w:tcPr>
            <w:tcW w:w="559" w:type="dxa"/>
          </w:tcPr>
          <w:p w14:paraId="4DE4445B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91F377E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DA0ADD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150 – 199 </w:t>
            </w:r>
          </w:p>
        </w:tc>
        <w:tc>
          <w:tcPr>
            <w:tcW w:w="992" w:type="dxa"/>
            <w:vAlign w:val="center"/>
          </w:tcPr>
          <w:p w14:paraId="283A25D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609" w:type="dxa"/>
          </w:tcPr>
          <w:p w14:paraId="59CA71EF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655B93FD" w14:textId="77777777" w:rsidTr="005024DA">
        <w:trPr>
          <w:cantSplit/>
          <w:jc w:val="center"/>
        </w:trPr>
        <w:tc>
          <w:tcPr>
            <w:tcW w:w="559" w:type="dxa"/>
          </w:tcPr>
          <w:p w14:paraId="7CA021B3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2639BC4D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FF99B9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0 – 149</w:t>
            </w:r>
          </w:p>
        </w:tc>
        <w:tc>
          <w:tcPr>
            <w:tcW w:w="992" w:type="dxa"/>
            <w:vAlign w:val="center"/>
          </w:tcPr>
          <w:p w14:paraId="75D2732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14:paraId="259878B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1E9FC509" w14:textId="77777777" w:rsidTr="005024DA">
        <w:trPr>
          <w:cantSplit/>
          <w:jc w:val="center"/>
        </w:trPr>
        <w:tc>
          <w:tcPr>
            <w:tcW w:w="559" w:type="dxa"/>
          </w:tcPr>
          <w:p w14:paraId="054941C2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66C51B7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487DA0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50 – 99 </w:t>
            </w:r>
          </w:p>
        </w:tc>
        <w:tc>
          <w:tcPr>
            <w:tcW w:w="992" w:type="dxa"/>
            <w:vAlign w:val="center"/>
          </w:tcPr>
          <w:p w14:paraId="4AC53F9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609" w:type="dxa"/>
          </w:tcPr>
          <w:p w14:paraId="0C25BBB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23D34" w:rsidRPr="00355010" w14:paraId="3AC7A1EB" w14:textId="77777777" w:rsidTr="005024DA">
        <w:trPr>
          <w:cantSplit/>
          <w:jc w:val="center"/>
        </w:trPr>
        <w:tc>
          <w:tcPr>
            <w:tcW w:w="559" w:type="dxa"/>
          </w:tcPr>
          <w:p w14:paraId="7256A469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0EE4E8E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1483B2F" w14:textId="77777777" w:rsidR="008A69C3" w:rsidRPr="00355010" w:rsidRDefault="008A69C3" w:rsidP="00C33077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  <w:r w:rsidR="00C33077" w:rsidRPr="00355010">
              <w:rPr>
                <w:sz w:val="22"/>
                <w:szCs w:val="22"/>
                <w:lang w:val="lv-LV"/>
              </w:rPr>
              <w:t>1</w:t>
            </w:r>
            <w:r w:rsidRPr="00355010">
              <w:rPr>
                <w:sz w:val="22"/>
                <w:szCs w:val="22"/>
                <w:lang w:val="lv-LV"/>
              </w:rPr>
              <w:t xml:space="preserve"> – 49 </w:t>
            </w:r>
          </w:p>
        </w:tc>
        <w:tc>
          <w:tcPr>
            <w:tcW w:w="992" w:type="dxa"/>
            <w:vAlign w:val="center"/>
          </w:tcPr>
          <w:p w14:paraId="5B134A3F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0E1445D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1BE887E8" w14:textId="77777777" w:rsidTr="005024DA">
        <w:trPr>
          <w:cantSplit/>
          <w:jc w:val="center"/>
        </w:trPr>
        <w:tc>
          <w:tcPr>
            <w:tcW w:w="559" w:type="dxa"/>
          </w:tcPr>
          <w:p w14:paraId="179B8E4A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5AE5F29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D857D2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līdz 20</w:t>
            </w:r>
          </w:p>
        </w:tc>
        <w:tc>
          <w:tcPr>
            <w:tcW w:w="992" w:type="dxa"/>
            <w:vAlign w:val="center"/>
          </w:tcPr>
          <w:p w14:paraId="151F82D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74EBFA26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4670D761" w14:textId="77777777" w:rsidTr="005024DA">
        <w:trPr>
          <w:cantSplit/>
          <w:jc w:val="center"/>
        </w:trPr>
        <w:tc>
          <w:tcPr>
            <w:tcW w:w="559" w:type="dxa"/>
          </w:tcPr>
          <w:p w14:paraId="42B28BC0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3E121962" w14:textId="77777777" w:rsidR="008A69C3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Plānotais skatītāju skaits kopā pa visām dienām</w:t>
            </w:r>
            <w:r w:rsidR="00630D2E" w:rsidRPr="00355010">
              <w:rPr>
                <w:sz w:val="22"/>
                <w:szCs w:val="22"/>
                <w:lang w:val="lv-LV"/>
              </w:rPr>
              <w:t xml:space="preserve"> klātienē</w:t>
            </w:r>
          </w:p>
          <w:p w14:paraId="56A80EA1" w14:textId="7361D699" w:rsidR="00345DEE" w:rsidRPr="00345DEE" w:rsidRDefault="00345DEE" w:rsidP="00895A30">
            <w:pPr>
              <w:rPr>
                <w:sz w:val="20"/>
                <w:szCs w:val="20"/>
                <w:lang w:val="lv-LV"/>
              </w:rPr>
            </w:pPr>
            <w:r w:rsidRPr="00340F01">
              <w:rPr>
                <w:sz w:val="20"/>
                <w:szCs w:val="20"/>
                <w:lang w:val="lv-LV"/>
              </w:rPr>
              <w:t>(atbilstoši valstī noteiktiem epidemioloģiskās drošības noteikumiem)</w:t>
            </w:r>
            <w:r w:rsidRPr="00345DEE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8461414" w14:textId="77777777" w:rsidR="008A69C3" w:rsidRPr="00355010" w:rsidRDefault="00031647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  <w:r w:rsidR="008A69C3" w:rsidRPr="00355010">
              <w:rPr>
                <w:sz w:val="22"/>
                <w:szCs w:val="22"/>
                <w:lang w:val="lv-LV"/>
              </w:rPr>
              <w:t>001 un vairāk</w:t>
            </w:r>
          </w:p>
        </w:tc>
        <w:tc>
          <w:tcPr>
            <w:tcW w:w="992" w:type="dxa"/>
            <w:vAlign w:val="center"/>
          </w:tcPr>
          <w:p w14:paraId="037CF1B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609" w:type="dxa"/>
          </w:tcPr>
          <w:p w14:paraId="6B52115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30D2E" w:rsidRPr="00355010" w14:paraId="10F543C2" w14:textId="77777777" w:rsidTr="005024DA">
        <w:trPr>
          <w:cantSplit/>
          <w:jc w:val="center"/>
        </w:trPr>
        <w:tc>
          <w:tcPr>
            <w:tcW w:w="559" w:type="dxa"/>
          </w:tcPr>
          <w:p w14:paraId="72037FDF" w14:textId="77777777" w:rsidR="00630D2E" w:rsidRPr="00355010" w:rsidRDefault="00630D2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B4D93D6" w14:textId="77777777" w:rsidR="00630D2E" w:rsidRPr="00355010" w:rsidRDefault="00630D2E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A2D3C1A" w14:textId="77777777" w:rsidR="00630D2E" w:rsidRPr="00355010" w:rsidRDefault="00031647" w:rsidP="00031647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  <w:r w:rsidR="00630D2E" w:rsidRPr="00355010">
              <w:rPr>
                <w:sz w:val="22"/>
                <w:szCs w:val="22"/>
                <w:lang w:val="lv-LV"/>
              </w:rPr>
              <w:t xml:space="preserve">001 - </w:t>
            </w:r>
            <w:r w:rsidRPr="00355010">
              <w:rPr>
                <w:sz w:val="22"/>
                <w:szCs w:val="22"/>
                <w:lang w:val="lv-LV"/>
              </w:rPr>
              <w:t>5</w:t>
            </w:r>
            <w:r w:rsidR="00630D2E" w:rsidRPr="00355010">
              <w:rPr>
                <w:sz w:val="22"/>
                <w:szCs w:val="22"/>
                <w:lang w:val="lv-LV"/>
              </w:rPr>
              <w:t>000</w:t>
            </w:r>
          </w:p>
        </w:tc>
        <w:tc>
          <w:tcPr>
            <w:tcW w:w="992" w:type="dxa"/>
            <w:vAlign w:val="center"/>
          </w:tcPr>
          <w:p w14:paraId="74679698" w14:textId="77777777" w:rsidR="00630D2E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45094DAA" w14:textId="77777777" w:rsidR="00630D2E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1DF040F7" w14:textId="77777777" w:rsidTr="005024DA">
        <w:trPr>
          <w:cantSplit/>
          <w:jc w:val="center"/>
        </w:trPr>
        <w:tc>
          <w:tcPr>
            <w:tcW w:w="559" w:type="dxa"/>
          </w:tcPr>
          <w:p w14:paraId="2C352A84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EACD6E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17BD4AAA" w14:textId="77777777" w:rsidR="008A69C3" w:rsidRPr="00355010" w:rsidRDefault="00031647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01 - 2</w:t>
            </w:r>
            <w:r w:rsidR="008A69C3" w:rsidRPr="00355010">
              <w:rPr>
                <w:sz w:val="22"/>
                <w:szCs w:val="22"/>
                <w:lang w:val="lv-LV"/>
              </w:rPr>
              <w:t>000</w:t>
            </w:r>
          </w:p>
        </w:tc>
        <w:tc>
          <w:tcPr>
            <w:tcW w:w="992" w:type="dxa"/>
            <w:vAlign w:val="center"/>
          </w:tcPr>
          <w:p w14:paraId="53E62111" w14:textId="77777777" w:rsidR="008A69C3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3E8F63B1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04CE9D32" w14:textId="77777777" w:rsidTr="005024DA">
        <w:trPr>
          <w:cantSplit/>
          <w:jc w:val="center"/>
        </w:trPr>
        <w:tc>
          <w:tcPr>
            <w:tcW w:w="559" w:type="dxa"/>
          </w:tcPr>
          <w:p w14:paraId="24F8F808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7E501C80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262534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101 – 1000 </w:t>
            </w:r>
          </w:p>
        </w:tc>
        <w:tc>
          <w:tcPr>
            <w:tcW w:w="992" w:type="dxa"/>
            <w:vAlign w:val="center"/>
          </w:tcPr>
          <w:p w14:paraId="7121E9DD" w14:textId="77777777" w:rsidR="008A69C3" w:rsidRPr="00355010" w:rsidRDefault="00630D2E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3D15B50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36E4EBF6" w14:textId="77777777" w:rsidTr="005024DA">
        <w:trPr>
          <w:cantSplit/>
          <w:jc w:val="center"/>
        </w:trPr>
        <w:tc>
          <w:tcPr>
            <w:tcW w:w="559" w:type="dxa"/>
          </w:tcPr>
          <w:p w14:paraId="05713DDE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45F11B0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E3674F0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līdz 100</w:t>
            </w:r>
          </w:p>
        </w:tc>
        <w:tc>
          <w:tcPr>
            <w:tcW w:w="992" w:type="dxa"/>
            <w:vAlign w:val="center"/>
          </w:tcPr>
          <w:p w14:paraId="7A30F98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14:paraId="43E1577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49F12201" w14:textId="77777777" w:rsidTr="005024DA">
        <w:trPr>
          <w:cantSplit/>
          <w:jc w:val="center"/>
        </w:trPr>
        <w:tc>
          <w:tcPr>
            <w:tcW w:w="559" w:type="dxa"/>
          </w:tcPr>
          <w:p w14:paraId="073D08A6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8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4B817855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Sacensību norises ilgums</w:t>
            </w:r>
          </w:p>
        </w:tc>
        <w:tc>
          <w:tcPr>
            <w:tcW w:w="4111" w:type="dxa"/>
            <w:vAlign w:val="center"/>
          </w:tcPr>
          <w:p w14:paraId="40F23F4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Vairāk nekā 3 dienas</w:t>
            </w:r>
          </w:p>
        </w:tc>
        <w:tc>
          <w:tcPr>
            <w:tcW w:w="992" w:type="dxa"/>
            <w:vAlign w:val="center"/>
          </w:tcPr>
          <w:p w14:paraId="28725DF0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468A7D2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28C6C975" w14:textId="77777777" w:rsidTr="005024DA">
        <w:trPr>
          <w:cantSplit/>
          <w:jc w:val="center"/>
        </w:trPr>
        <w:tc>
          <w:tcPr>
            <w:tcW w:w="559" w:type="dxa"/>
          </w:tcPr>
          <w:p w14:paraId="42B26777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513817AC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FF0FA5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 dienas</w:t>
            </w:r>
          </w:p>
        </w:tc>
        <w:tc>
          <w:tcPr>
            <w:tcW w:w="992" w:type="dxa"/>
            <w:vAlign w:val="center"/>
          </w:tcPr>
          <w:p w14:paraId="0AC11282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2BEFC78A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31523F5A" w14:textId="77777777" w:rsidTr="005024DA">
        <w:trPr>
          <w:cantSplit/>
          <w:jc w:val="center"/>
        </w:trPr>
        <w:tc>
          <w:tcPr>
            <w:tcW w:w="559" w:type="dxa"/>
          </w:tcPr>
          <w:p w14:paraId="6D2B5C8D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38A7F44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34118D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 dienas</w:t>
            </w:r>
          </w:p>
        </w:tc>
        <w:tc>
          <w:tcPr>
            <w:tcW w:w="992" w:type="dxa"/>
            <w:vAlign w:val="center"/>
          </w:tcPr>
          <w:p w14:paraId="5363A2DC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306BC430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3F3CA656" w14:textId="77777777" w:rsidTr="005024DA">
        <w:trPr>
          <w:cantSplit/>
          <w:jc w:val="center"/>
        </w:trPr>
        <w:tc>
          <w:tcPr>
            <w:tcW w:w="559" w:type="dxa"/>
          </w:tcPr>
          <w:p w14:paraId="3B553856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F5F1083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D094031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 diena</w:t>
            </w:r>
          </w:p>
        </w:tc>
        <w:tc>
          <w:tcPr>
            <w:tcW w:w="992" w:type="dxa"/>
            <w:vAlign w:val="center"/>
          </w:tcPr>
          <w:p w14:paraId="36F06008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14:paraId="3EA0F0A4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5BE1AA13" w14:textId="77777777" w:rsidTr="005024DA">
        <w:trPr>
          <w:cantSplit/>
          <w:jc w:val="center"/>
        </w:trPr>
        <w:tc>
          <w:tcPr>
            <w:tcW w:w="559" w:type="dxa"/>
          </w:tcPr>
          <w:p w14:paraId="14C5F428" w14:textId="77777777" w:rsidR="008A69C3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</w:t>
            </w:r>
            <w:r w:rsidR="008A69C3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09345DE1" w14:textId="77777777" w:rsidR="002127DD" w:rsidRPr="00355010" w:rsidRDefault="008A69C3" w:rsidP="00895A3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TV raidījumi un tiešraides </w:t>
            </w:r>
          </w:p>
        </w:tc>
        <w:tc>
          <w:tcPr>
            <w:tcW w:w="4111" w:type="dxa"/>
            <w:vAlign w:val="center"/>
          </w:tcPr>
          <w:p w14:paraId="39022ED2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iešraide starpt</w:t>
            </w:r>
            <w:r w:rsidR="002A7358" w:rsidRPr="00355010">
              <w:rPr>
                <w:sz w:val="22"/>
                <w:szCs w:val="22"/>
                <w:lang w:val="lv-LV"/>
              </w:rPr>
              <w:t>autiskā (sporta) TV</w:t>
            </w:r>
          </w:p>
        </w:tc>
        <w:tc>
          <w:tcPr>
            <w:tcW w:w="992" w:type="dxa"/>
            <w:vAlign w:val="center"/>
          </w:tcPr>
          <w:p w14:paraId="23CAFCF7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609" w:type="dxa"/>
          </w:tcPr>
          <w:p w14:paraId="3D575EEE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6A9699B4" w14:textId="77777777" w:rsidTr="005024DA">
        <w:trPr>
          <w:cantSplit/>
          <w:jc w:val="center"/>
        </w:trPr>
        <w:tc>
          <w:tcPr>
            <w:tcW w:w="559" w:type="dxa"/>
          </w:tcPr>
          <w:p w14:paraId="7B467E07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5A5DDEA8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E33C6A5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Aizkavētā tiešraide starpt</w:t>
            </w:r>
            <w:r w:rsidR="002A7358" w:rsidRPr="00355010">
              <w:rPr>
                <w:sz w:val="22"/>
                <w:szCs w:val="22"/>
                <w:lang w:val="lv-LV"/>
              </w:rPr>
              <w:t xml:space="preserve">autiskā (sporta) TV </w:t>
            </w:r>
          </w:p>
        </w:tc>
        <w:tc>
          <w:tcPr>
            <w:tcW w:w="992" w:type="dxa"/>
            <w:vAlign w:val="center"/>
          </w:tcPr>
          <w:p w14:paraId="03588C33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9</w:t>
            </w:r>
          </w:p>
        </w:tc>
        <w:tc>
          <w:tcPr>
            <w:tcW w:w="609" w:type="dxa"/>
          </w:tcPr>
          <w:p w14:paraId="77073559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A69C3" w:rsidRPr="00355010" w14:paraId="357452FF" w14:textId="77777777" w:rsidTr="005024DA">
        <w:trPr>
          <w:cantSplit/>
          <w:jc w:val="center"/>
        </w:trPr>
        <w:tc>
          <w:tcPr>
            <w:tcW w:w="559" w:type="dxa"/>
          </w:tcPr>
          <w:p w14:paraId="2E9390B1" w14:textId="77777777" w:rsidR="008A69C3" w:rsidRPr="00355010" w:rsidRDefault="008A69C3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E22AB44" w14:textId="77777777" w:rsidR="008A69C3" w:rsidRPr="00355010" w:rsidRDefault="008A69C3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3114F28" w14:textId="77777777" w:rsidR="008A69C3" w:rsidRPr="00355010" w:rsidRDefault="008A69C3" w:rsidP="002A7358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Tiešraide </w:t>
            </w:r>
            <w:r w:rsidR="002127DD" w:rsidRPr="00355010">
              <w:rPr>
                <w:sz w:val="22"/>
                <w:szCs w:val="22"/>
                <w:lang w:val="lv-LV"/>
              </w:rPr>
              <w:t>kād</w:t>
            </w:r>
            <w:r w:rsidR="002A7358" w:rsidRPr="00355010">
              <w:rPr>
                <w:sz w:val="22"/>
                <w:szCs w:val="22"/>
                <w:lang w:val="lv-LV"/>
              </w:rPr>
              <w:t>ā</w:t>
            </w:r>
            <w:r w:rsidR="002127DD" w:rsidRPr="00355010">
              <w:rPr>
                <w:sz w:val="22"/>
                <w:szCs w:val="22"/>
                <w:lang w:val="lv-LV"/>
              </w:rPr>
              <w:t xml:space="preserve"> no </w:t>
            </w:r>
            <w:r w:rsidRPr="00355010">
              <w:rPr>
                <w:sz w:val="22"/>
                <w:szCs w:val="22"/>
                <w:lang w:val="lv-LV"/>
              </w:rPr>
              <w:t>L</w:t>
            </w:r>
            <w:r w:rsidR="002127DD" w:rsidRPr="00355010">
              <w:rPr>
                <w:sz w:val="22"/>
                <w:szCs w:val="22"/>
                <w:lang w:val="lv-LV"/>
              </w:rPr>
              <w:t>atvijas TV</w:t>
            </w:r>
          </w:p>
        </w:tc>
        <w:tc>
          <w:tcPr>
            <w:tcW w:w="992" w:type="dxa"/>
            <w:vAlign w:val="center"/>
          </w:tcPr>
          <w:p w14:paraId="0A168A53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609" w:type="dxa"/>
          </w:tcPr>
          <w:p w14:paraId="1DC54EFF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6BC30200" w14:textId="77777777" w:rsidTr="005024DA">
        <w:trPr>
          <w:cantSplit/>
          <w:jc w:val="center"/>
        </w:trPr>
        <w:tc>
          <w:tcPr>
            <w:tcW w:w="559" w:type="dxa"/>
          </w:tcPr>
          <w:p w14:paraId="4AA0C99E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15638918" w14:textId="77777777" w:rsidR="00E032A2" w:rsidRPr="00355010" w:rsidRDefault="00E032A2" w:rsidP="00D80A9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268F1744" w14:textId="77777777" w:rsidR="00E032A2" w:rsidRPr="00355010" w:rsidRDefault="00E032A2" w:rsidP="00E032A2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Aizkavētā tiešraide kādā no Latvijas TV</w:t>
            </w:r>
          </w:p>
        </w:tc>
        <w:tc>
          <w:tcPr>
            <w:tcW w:w="992" w:type="dxa"/>
            <w:vAlign w:val="center"/>
          </w:tcPr>
          <w:p w14:paraId="5A7C525C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609" w:type="dxa"/>
          </w:tcPr>
          <w:p w14:paraId="6E707846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60683706" w14:textId="77777777" w:rsidTr="005024DA">
        <w:trPr>
          <w:cantSplit/>
          <w:jc w:val="center"/>
        </w:trPr>
        <w:tc>
          <w:tcPr>
            <w:tcW w:w="559" w:type="dxa"/>
          </w:tcPr>
          <w:p w14:paraId="33309B7C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AC9A3A9" w14:textId="77777777" w:rsidR="00E032A2" w:rsidRPr="00355010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4986C66" w14:textId="77777777" w:rsidR="00E032A2" w:rsidRPr="00355010" w:rsidRDefault="00E032A2" w:rsidP="002A7358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Raidījums </w:t>
            </w:r>
            <w:r w:rsidR="002A7358" w:rsidRPr="00355010">
              <w:rPr>
                <w:sz w:val="22"/>
                <w:szCs w:val="22"/>
                <w:lang w:val="lv-LV"/>
              </w:rPr>
              <w:t>kādā no Latvijas TV</w:t>
            </w:r>
            <w:r w:rsidRPr="00355010">
              <w:rPr>
                <w:sz w:val="22"/>
                <w:szCs w:val="22"/>
                <w:lang w:val="lv-LV"/>
              </w:rPr>
              <w:t xml:space="preserve"> </w:t>
            </w:r>
            <w:r w:rsidR="007926D8" w:rsidRPr="00084296">
              <w:rPr>
                <w:sz w:val="22"/>
                <w:szCs w:val="22"/>
                <w:lang w:val="lv-LV"/>
              </w:rPr>
              <w:t>par</w:t>
            </w:r>
            <w:r w:rsidR="006546FC">
              <w:rPr>
                <w:sz w:val="22"/>
                <w:szCs w:val="22"/>
                <w:lang w:val="lv-LV"/>
              </w:rPr>
              <w:t xml:space="preserve"> </w:t>
            </w:r>
            <w:r w:rsidRPr="00084296">
              <w:rPr>
                <w:sz w:val="22"/>
                <w:szCs w:val="22"/>
                <w:lang w:val="lv-LV"/>
              </w:rPr>
              <w:t>sacensībām</w:t>
            </w:r>
            <w:r w:rsidRPr="00355010">
              <w:rPr>
                <w:sz w:val="22"/>
                <w:szCs w:val="22"/>
                <w:lang w:val="lv-LV"/>
              </w:rPr>
              <w:t xml:space="preserve"> vairāk nekā 10 min</w:t>
            </w:r>
          </w:p>
        </w:tc>
        <w:tc>
          <w:tcPr>
            <w:tcW w:w="992" w:type="dxa"/>
            <w:vAlign w:val="center"/>
          </w:tcPr>
          <w:p w14:paraId="7683755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609" w:type="dxa"/>
          </w:tcPr>
          <w:p w14:paraId="2C3AA211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64E59AF6" w14:textId="77777777" w:rsidTr="005024DA">
        <w:trPr>
          <w:cantSplit/>
          <w:jc w:val="center"/>
        </w:trPr>
        <w:tc>
          <w:tcPr>
            <w:tcW w:w="559" w:type="dxa"/>
          </w:tcPr>
          <w:p w14:paraId="1913BAA6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  <w:p w14:paraId="24EC2123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11C00359" w14:textId="77777777" w:rsidR="00E032A2" w:rsidRPr="00355010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0E4D39B0" w14:textId="77777777" w:rsidR="00E032A2" w:rsidRPr="00355010" w:rsidRDefault="00E032A2" w:rsidP="00265A2A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Reportāža TV </w:t>
            </w:r>
            <w:r w:rsidR="007926D8" w:rsidRPr="00084296">
              <w:rPr>
                <w:sz w:val="22"/>
                <w:szCs w:val="22"/>
                <w:lang w:val="lv-LV"/>
              </w:rPr>
              <w:t>par</w:t>
            </w:r>
            <w:r w:rsidR="007926D8">
              <w:rPr>
                <w:sz w:val="22"/>
                <w:szCs w:val="22"/>
                <w:lang w:val="lv-LV"/>
              </w:rPr>
              <w:t xml:space="preserve"> </w:t>
            </w:r>
            <w:r w:rsidRPr="00355010">
              <w:rPr>
                <w:sz w:val="22"/>
                <w:szCs w:val="22"/>
                <w:lang w:val="lv-LV"/>
              </w:rPr>
              <w:t>sacensībām sporta ziņās vairāk nekā 2 min</w:t>
            </w:r>
          </w:p>
        </w:tc>
        <w:tc>
          <w:tcPr>
            <w:tcW w:w="992" w:type="dxa"/>
            <w:vAlign w:val="center"/>
          </w:tcPr>
          <w:p w14:paraId="43AACBE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0A5E761B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37EA4B1F" w14:textId="77777777" w:rsidTr="005024DA">
        <w:trPr>
          <w:cantSplit/>
          <w:jc w:val="center"/>
        </w:trPr>
        <w:tc>
          <w:tcPr>
            <w:tcW w:w="559" w:type="dxa"/>
          </w:tcPr>
          <w:p w14:paraId="5776AF33" w14:textId="77777777" w:rsidR="00E032A2" w:rsidRPr="00355010" w:rsidRDefault="00C97836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  <w:r w:rsidR="00E032A2" w:rsidRPr="00355010">
              <w:rPr>
                <w:sz w:val="22"/>
                <w:szCs w:val="22"/>
                <w:lang w:val="lv-LV"/>
              </w:rPr>
              <w:t>.</w:t>
            </w:r>
          </w:p>
          <w:p w14:paraId="7F2C1D93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5A779FBD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(starptautiskās vai Eiropas federācijas,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3A3801E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</w:t>
            </w:r>
          </w:p>
          <w:p w14:paraId="11AEF35C" w14:textId="77777777" w:rsidR="00E032A2" w:rsidRPr="00355010" w:rsidRDefault="00E032A2" w:rsidP="00E3097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(min 2 kameras, </w:t>
            </w:r>
            <w:r w:rsidR="00515E3C" w:rsidRPr="00355010">
              <w:rPr>
                <w:sz w:val="22"/>
                <w:szCs w:val="22"/>
                <w:lang w:val="lv-LV"/>
              </w:rPr>
              <w:t>sacensību</w:t>
            </w:r>
            <w:r w:rsidRPr="00355010">
              <w:rPr>
                <w:sz w:val="22"/>
                <w:szCs w:val="22"/>
                <w:lang w:val="lv-LV"/>
              </w:rPr>
              <w:t xml:space="preserve"> komentators)</w:t>
            </w:r>
          </w:p>
        </w:tc>
        <w:tc>
          <w:tcPr>
            <w:tcW w:w="992" w:type="dxa"/>
            <w:vAlign w:val="center"/>
          </w:tcPr>
          <w:p w14:paraId="7FBAD979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609" w:type="dxa"/>
          </w:tcPr>
          <w:p w14:paraId="3E35FAFB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6B6DAE7C" w14:textId="77777777" w:rsidTr="005024DA">
        <w:trPr>
          <w:cantSplit/>
          <w:jc w:val="center"/>
        </w:trPr>
        <w:tc>
          <w:tcPr>
            <w:tcW w:w="559" w:type="dxa"/>
          </w:tcPr>
          <w:p w14:paraId="3250B93B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  <w:vAlign w:val="center"/>
          </w:tcPr>
          <w:p w14:paraId="5DDEE586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4B181E65" w14:textId="77777777" w:rsidR="00E032A2" w:rsidRPr="00355010" w:rsidRDefault="00E032A2" w:rsidP="00C24A8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</w:t>
            </w:r>
          </w:p>
          <w:p w14:paraId="7752E4ED" w14:textId="77777777" w:rsidR="00E032A2" w:rsidRPr="00355010" w:rsidRDefault="00E032A2" w:rsidP="00E3097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(min 2 kameras, </w:t>
            </w:r>
            <w:r w:rsidR="00515E3C" w:rsidRPr="00355010">
              <w:rPr>
                <w:sz w:val="22"/>
                <w:szCs w:val="22"/>
                <w:lang w:val="lv-LV"/>
              </w:rPr>
              <w:t>sacensību</w:t>
            </w:r>
            <w:r w:rsidRPr="00355010">
              <w:rPr>
                <w:sz w:val="22"/>
                <w:szCs w:val="22"/>
                <w:lang w:val="lv-LV"/>
              </w:rPr>
              <w:t xml:space="preserve"> komentators)</w:t>
            </w:r>
          </w:p>
        </w:tc>
        <w:tc>
          <w:tcPr>
            <w:tcW w:w="992" w:type="dxa"/>
            <w:vAlign w:val="center"/>
          </w:tcPr>
          <w:p w14:paraId="422548F1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4</w:t>
            </w:r>
          </w:p>
        </w:tc>
        <w:tc>
          <w:tcPr>
            <w:tcW w:w="609" w:type="dxa"/>
          </w:tcPr>
          <w:p w14:paraId="2B6C0E4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12F47B52" w14:textId="77777777" w:rsidTr="005024DA">
        <w:trPr>
          <w:cantSplit/>
          <w:jc w:val="center"/>
        </w:trPr>
        <w:tc>
          <w:tcPr>
            <w:tcW w:w="559" w:type="dxa"/>
          </w:tcPr>
          <w:p w14:paraId="69CBB751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7448A66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(starptautiskās vai Eiropas federācijas,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2B7E3B14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Translācija tiešraidē internetā vismaz 50% no kopējā sacensību laika </w:t>
            </w:r>
          </w:p>
          <w:p w14:paraId="24AD47CF" w14:textId="77777777" w:rsidR="00E032A2" w:rsidRPr="00355010" w:rsidRDefault="00E032A2" w:rsidP="00E3097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(1 kamera, </w:t>
            </w:r>
            <w:r w:rsidR="00515E3C" w:rsidRPr="00355010">
              <w:rPr>
                <w:sz w:val="22"/>
                <w:szCs w:val="22"/>
                <w:lang w:val="lv-LV"/>
              </w:rPr>
              <w:t>sacensību</w:t>
            </w:r>
            <w:r w:rsidRPr="00355010">
              <w:rPr>
                <w:sz w:val="22"/>
                <w:szCs w:val="22"/>
                <w:lang w:val="lv-LV"/>
              </w:rPr>
              <w:t xml:space="preserve"> komentators)</w:t>
            </w:r>
          </w:p>
        </w:tc>
        <w:tc>
          <w:tcPr>
            <w:tcW w:w="992" w:type="dxa"/>
            <w:vAlign w:val="center"/>
          </w:tcPr>
          <w:p w14:paraId="26A88600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2A297183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1A845FF6" w14:textId="77777777" w:rsidTr="005024DA">
        <w:trPr>
          <w:cantSplit/>
          <w:jc w:val="center"/>
        </w:trPr>
        <w:tc>
          <w:tcPr>
            <w:tcW w:w="559" w:type="dxa"/>
          </w:tcPr>
          <w:p w14:paraId="482BAC44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E7C7E60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(starptautiskās vai Eiropas federācijas, Latvijas federācijas un rīkotāja </w:t>
            </w:r>
            <w:r w:rsidR="00BB7F96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19090244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 (tikai 1 kamera)</w:t>
            </w:r>
          </w:p>
        </w:tc>
        <w:tc>
          <w:tcPr>
            <w:tcW w:w="992" w:type="dxa"/>
            <w:vAlign w:val="center"/>
          </w:tcPr>
          <w:p w14:paraId="09A8B8EF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28CB4E37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5017852E" w14:textId="77777777" w:rsidTr="005024DA">
        <w:trPr>
          <w:cantSplit/>
          <w:jc w:val="center"/>
        </w:trPr>
        <w:tc>
          <w:tcPr>
            <w:tcW w:w="559" w:type="dxa"/>
          </w:tcPr>
          <w:p w14:paraId="63621AE2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45AE4AFC" w14:textId="77777777" w:rsidR="00E032A2" w:rsidRPr="00355010" w:rsidRDefault="00E032A2" w:rsidP="00E30970">
            <w:pPr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Interneta tiešraide Latvijas federācijas un rīkotāja </w:t>
            </w:r>
            <w:r w:rsidR="00515E3C" w:rsidRPr="00355010">
              <w:rPr>
                <w:sz w:val="22"/>
                <w:szCs w:val="22"/>
                <w:lang w:val="lv-LV"/>
              </w:rPr>
              <w:t>mājaslapās</w:t>
            </w:r>
            <w:r w:rsidRPr="0035501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111" w:type="dxa"/>
            <w:vAlign w:val="center"/>
          </w:tcPr>
          <w:p w14:paraId="4A7F7B31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Translācija tiešraidē internetā vismaz 50% no kopējā sacensību laika (tikai 1 kamera)</w:t>
            </w:r>
          </w:p>
        </w:tc>
        <w:tc>
          <w:tcPr>
            <w:tcW w:w="992" w:type="dxa"/>
            <w:vAlign w:val="center"/>
          </w:tcPr>
          <w:p w14:paraId="17A5D1E2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14:paraId="4F717EBA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786E9577" w14:textId="77777777" w:rsidTr="005024DA">
        <w:trPr>
          <w:cantSplit/>
          <w:jc w:val="center"/>
        </w:trPr>
        <w:tc>
          <w:tcPr>
            <w:tcW w:w="559" w:type="dxa"/>
          </w:tcPr>
          <w:p w14:paraId="315D06DC" w14:textId="77777777" w:rsidR="00D90D9E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1</w:t>
            </w:r>
            <w:r w:rsidR="0049680A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58DCF4E5" w14:textId="77777777" w:rsidR="00D90D9E" w:rsidRPr="00084296" w:rsidRDefault="008E7781" w:rsidP="00B17CAD">
            <w:pPr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Publicitāte dažādos plašsaziņas līdzekļos (TV, radio, i</w:t>
            </w:r>
            <w:r w:rsidR="00B17CAD" w:rsidRPr="00084296">
              <w:rPr>
                <w:sz w:val="22"/>
                <w:szCs w:val="22"/>
                <w:lang w:val="lv-LV"/>
              </w:rPr>
              <w:t>nter</w:t>
            </w:r>
            <w:r w:rsidRPr="00084296">
              <w:rPr>
                <w:sz w:val="22"/>
                <w:szCs w:val="22"/>
                <w:lang w:val="lv-LV"/>
              </w:rPr>
              <w:t xml:space="preserve">neta portāli, laikraksti, žurnāli, vides reklāma, publicētās preses </w:t>
            </w:r>
            <w:proofErr w:type="spellStart"/>
            <w:r w:rsidRPr="00084296">
              <w:rPr>
                <w:sz w:val="22"/>
                <w:szCs w:val="22"/>
                <w:lang w:val="lv-LV"/>
              </w:rPr>
              <w:t>relīzes</w:t>
            </w:r>
            <w:proofErr w:type="spellEnd"/>
            <w:r w:rsidRPr="00084296">
              <w:rPr>
                <w:sz w:val="22"/>
                <w:szCs w:val="22"/>
                <w:lang w:val="lv-LV"/>
              </w:rPr>
              <w:t>, preses konferences, raksti, intervijas, konkursi u</w:t>
            </w:r>
            <w:r w:rsidR="00072AD0" w:rsidRPr="00084296">
              <w:rPr>
                <w:sz w:val="22"/>
                <w:szCs w:val="22"/>
                <w:lang w:val="lv-LV"/>
              </w:rPr>
              <w:t>.</w:t>
            </w:r>
            <w:r w:rsidRPr="00084296">
              <w:rPr>
                <w:sz w:val="22"/>
                <w:szCs w:val="22"/>
                <w:lang w:val="lv-LV"/>
              </w:rPr>
              <w:t>tml.), to skaits</w:t>
            </w:r>
          </w:p>
        </w:tc>
        <w:tc>
          <w:tcPr>
            <w:tcW w:w="4111" w:type="dxa"/>
            <w:vAlign w:val="center"/>
          </w:tcPr>
          <w:p w14:paraId="2FABE044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31 un vairāk</w:t>
            </w:r>
          </w:p>
        </w:tc>
        <w:tc>
          <w:tcPr>
            <w:tcW w:w="992" w:type="dxa"/>
            <w:vAlign w:val="center"/>
          </w:tcPr>
          <w:p w14:paraId="6FC759D5" w14:textId="77777777" w:rsidR="00601F2F" w:rsidRPr="00084296" w:rsidRDefault="00601F2F" w:rsidP="00601F2F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4DCE2502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2B1A2FB1" w14:textId="77777777" w:rsidTr="005024DA">
        <w:trPr>
          <w:cantSplit/>
          <w:jc w:val="center"/>
        </w:trPr>
        <w:tc>
          <w:tcPr>
            <w:tcW w:w="559" w:type="dxa"/>
          </w:tcPr>
          <w:p w14:paraId="4568EAF8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50B05EE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72EF737E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24 – 30</w:t>
            </w:r>
          </w:p>
        </w:tc>
        <w:tc>
          <w:tcPr>
            <w:tcW w:w="992" w:type="dxa"/>
            <w:vAlign w:val="center"/>
          </w:tcPr>
          <w:p w14:paraId="672EA886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2,4</w:t>
            </w:r>
          </w:p>
        </w:tc>
        <w:tc>
          <w:tcPr>
            <w:tcW w:w="609" w:type="dxa"/>
          </w:tcPr>
          <w:p w14:paraId="04041159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6EC243C9" w14:textId="77777777" w:rsidTr="005024DA">
        <w:trPr>
          <w:cantSplit/>
          <w:jc w:val="center"/>
        </w:trPr>
        <w:tc>
          <w:tcPr>
            <w:tcW w:w="559" w:type="dxa"/>
          </w:tcPr>
          <w:p w14:paraId="26A46129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B301CCB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4FCD4261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7 – 23</w:t>
            </w:r>
          </w:p>
        </w:tc>
        <w:tc>
          <w:tcPr>
            <w:tcW w:w="992" w:type="dxa"/>
            <w:vAlign w:val="center"/>
          </w:tcPr>
          <w:p w14:paraId="10786AA4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,8</w:t>
            </w:r>
          </w:p>
        </w:tc>
        <w:tc>
          <w:tcPr>
            <w:tcW w:w="609" w:type="dxa"/>
          </w:tcPr>
          <w:p w14:paraId="769FE287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71560497" w14:textId="77777777" w:rsidTr="005024DA">
        <w:trPr>
          <w:cantSplit/>
          <w:jc w:val="center"/>
        </w:trPr>
        <w:tc>
          <w:tcPr>
            <w:tcW w:w="559" w:type="dxa"/>
          </w:tcPr>
          <w:p w14:paraId="2DAF61D8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C495DA2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6599D23C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1 – 16</w:t>
            </w:r>
          </w:p>
        </w:tc>
        <w:tc>
          <w:tcPr>
            <w:tcW w:w="992" w:type="dxa"/>
            <w:vAlign w:val="center"/>
          </w:tcPr>
          <w:p w14:paraId="59234573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,2</w:t>
            </w:r>
          </w:p>
        </w:tc>
        <w:tc>
          <w:tcPr>
            <w:tcW w:w="609" w:type="dxa"/>
          </w:tcPr>
          <w:p w14:paraId="392C3E12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1AE6360A" w14:textId="77777777" w:rsidTr="005024DA">
        <w:trPr>
          <w:cantSplit/>
          <w:jc w:val="center"/>
        </w:trPr>
        <w:tc>
          <w:tcPr>
            <w:tcW w:w="559" w:type="dxa"/>
          </w:tcPr>
          <w:p w14:paraId="0BFAFCB6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36BD7C4D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1E5679EE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6 – 10</w:t>
            </w:r>
          </w:p>
        </w:tc>
        <w:tc>
          <w:tcPr>
            <w:tcW w:w="992" w:type="dxa"/>
            <w:vAlign w:val="center"/>
          </w:tcPr>
          <w:p w14:paraId="76905EC6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0,6</w:t>
            </w:r>
          </w:p>
        </w:tc>
        <w:tc>
          <w:tcPr>
            <w:tcW w:w="609" w:type="dxa"/>
          </w:tcPr>
          <w:p w14:paraId="1B90BE6E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90D9E" w:rsidRPr="00355010" w14:paraId="338F416B" w14:textId="77777777" w:rsidTr="005024DA">
        <w:trPr>
          <w:cantSplit/>
          <w:jc w:val="center"/>
        </w:trPr>
        <w:tc>
          <w:tcPr>
            <w:tcW w:w="559" w:type="dxa"/>
          </w:tcPr>
          <w:p w14:paraId="0CB3DA54" w14:textId="77777777" w:rsidR="00D90D9E" w:rsidRPr="00355010" w:rsidRDefault="00D90D9E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6ACB80EF" w14:textId="77777777" w:rsidR="00D90D9E" w:rsidRPr="00084296" w:rsidRDefault="00D90D9E" w:rsidP="008A69C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1C1E486A" w14:textId="77777777" w:rsidR="00D90D9E" w:rsidRPr="00084296" w:rsidRDefault="008E7781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1 – 5</w:t>
            </w:r>
          </w:p>
        </w:tc>
        <w:tc>
          <w:tcPr>
            <w:tcW w:w="992" w:type="dxa"/>
            <w:vAlign w:val="center"/>
          </w:tcPr>
          <w:p w14:paraId="50CCBA16" w14:textId="77777777" w:rsidR="00D90D9E" w:rsidRPr="00084296" w:rsidRDefault="00601F2F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084296">
              <w:rPr>
                <w:sz w:val="22"/>
                <w:szCs w:val="22"/>
                <w:lang w:val="lv-LV"/>
              </w:rPr>
              <w:t>0,3</w:t>
            </w:r>
          </w:p>
        </w:tc>
        <w:tc>
          <w:tcPr>
            <w:tcW w:w="609" w:type="dxa"/>
          </w:tcPr>
          <w:p w14:paraId="590BC4F1" w14:textId="77777777" w:rsidR="00D90D9E" w:rsidRPr="00084296" w:rsidRDefault="00D90D9E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7967E625" w14:textId="77777777" w:rsidTr="005024DA">
        <w:trPr>
          <w:cantSplit/>
          <w:jc w:val="center"/>
        </w:trPr>
        <w:tc>
          <w:tcPr>
            <w:tcW w:w="559" w:type="dxa"/>
          </w:tcPr>
          <w:p w14:paraId="19CD86FB" w14:textId="77777777" w:rsidR="00E032A2" w:rsidRPr="00355010" w:rsidRDefault="00C97836" w:rsidP="00C97836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2</w:t>
            </w:r>
            <w:r w:rsidR="00E032A2" w:rsidRPr="00355010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7" w:type="dxa"/>
          </w:tcPr>
          <w:p w14:paraId="7CC00E3E" w14:textId="77777777" w:rsidR="00E032A2" w:rsidRPr="006433BF" w:rsidRDefault="00E032A2" w:rsidP="008A69C3">
            <w:pPr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Sacensību programma</w:t>
            </w:r>
          </w:p>
        </w:tc>
        <w:tc>
          <w:tcPr>
            <w:tcW w:w="4111" w:type="dxa"/>
            <w:vAlign w:val="center"/>
          </w:tcPr>
          <w:p w14:paraId="6EEF502A" w14:textId="77777777" w:rsidR="00E032A2" w:rsidRPr="006433BF" w:rsidRDefault="00E032A2" w:rsidP="0008308C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Tipogrāfiski drukāta (11 un vairāk lpp.)</w:t>
            </w:r>
          </w:p>
        </w:tc>
        <w:tc>
          <w:tcPr>
            <w:tcW w:w="992" w:type="dxa"/>
            <w:vAlign w:val="center"/>
          </w:tcPr>
          <w:p w14:paraId="6DE34DF8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609" w:type="dxa"/>
          </w:tcPr>
          <w:p w14:paraId="443326E5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274D61D8" w14:textId="77777777" w:rsidTr="005024DA">
        <w:trPr>
          <w:cantSplit/>
          <w:jc w:val="center"/>
        </w:trPr>
        <w:tc>
          <w:tcPr>
            <w:tcW w:w="559" w:type="dxa"/>
          </w:tcPr>
          <w:p w14:paraId="21F51A2C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52F9BFDB" w14:textId="77777777" w:rsidR="00E032A2" w:rsidRPr="006433BF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52422566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Tipogrāfiski drukāta (4 – 10 lpp.)</w:t>
            </w:r>
          </w:p>
        </w:tc>
        <w:tc>
          <w:tcPr>
            <w:tcW w:w="992" w:type="dxa"/>
            <w:vAlign w:val="center"/>
          </w:tcPr>
          <w:p w14:paraId="4EA1A906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609" w:type="dxa"/>
          </w:tcPr>
          <w:p w14:paraId="2ADE2565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3264226F" w14:textId="77777777" w:rsidTr="005024DA">
        <w:trPr>
          <w:cantSplit/>
          <w:jc w:val="center"/>
        </w:trPr>
        <w:tc>
          <w:tcPr>
            <w:tcW w:w="559" w:type="dxa"/>
          </w:tcPr>
          <w:p w14:paraId="5EAF6040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</w:tcPr>
          <w:p w14:paraId="090C6DB7" w14:textId="77777777" w:rsidR="00E032A2" w:rsidRPr="006433BF" w:rsidRDefault="00E032A2" w:rsidP="00895A30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111" w:type="dxa"/>
            <w:vAlign w:val="center"/>
          </w:tcPr>
          <w:p w14:paraId="3CD9BFA0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Kopēta (min 2 A4 lapas)</w:t>
            </w:r>
          </w:p>
        </w:tc>
        <w:tc>
          <w:tcPr>
            <w:tcW w:w="992" w:type="dxa"/>
            <w:vAlign w:val="center"/>
          </w:tcPr>
          <w:p w14:paraId="0899352B" w14:textId="77777777" w:rsidR="00E032A2" w:rsidRPr="006433BF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6433BF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609" w:type="dxa"/>
          </w:tcPr>
          <w:p w14:paraId="78997681" w14:textId="77777777" w:rsidR="00E032A2" w:rsidRPr="00355010" w:rsidRDefault="00E032A2" w:rsidP="00895A30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032A2" w:rsidRPr="00355010" w14:paraId="432E6350" w14:textId="77777777" w:rsidTr="005024DA">
        <w:trPr>
          <w:cantSplit/>
          <w:jc w:val="center"/>
        </w:trPr>
        <w:tc>
          <w:tcPr>
            <w:tcW w:w="559" w:type="dxa"/>
          </w:tcPr>
          <w:p w14:paraId="2C483453" w14:textId="77777777" w:rsidR="00E032A2" w:rsidRPr="00355010" w:rsidRDefault="00E032A2" w:rsidP="00895A30">
            <w:pPr>
              <w:ind w:left="57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658" w:type="dxa"/>
            <w:gridSpan w:val="2"/>
            <w:vAlign w:val="center"/>
          </w:tcPr>
          <w:p w14:paraId="690C16FC" w14:textId="77777777" w:rsidR="00E032A2" w:rsidRPr="00355010" w:rsidRDefault="00E032A2" w:rsidP="00895A30">
            <w:pPr>
              <w:jc w:val="right"/>
              <w:rPr>
                <w:b/>
                <w:sz w:val="22"/>
                <w:szCs w:val="22"/>
                <w:lang w:val="lv-LV"/>
              </w:rPr>
            </w:pPr>
            <w:r w:rsidRPr="00355010">
              <w:rPr>
                <w:b/>
                <w:sz w:val="22"/>
                <w:szCs w:val="22"/>
                <w:lang w:val="lv-LV"/>
              </w:rPr>
              <w:t>Maksimālā punktu summa kopā:</w:t>
            </w:r>
          </w:p>
        </w:tc>
        <w:tc>
          <w:tcPr>
            <w:tcW w:w="992" w:type="dxa"/>
          </w:tcPr>
          <w:p w14:paraId="0FDAC2A7" w14:textId="6E1B08FA" w:rsidR="00E032A2" w:rsidRPr="00355010" w:rsidRDefault="005024DA" w:rsidP="00A9667C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76</w:t>
            </w:r>
          </w:p>
        </w:tc>
        <w:tc>
          <w:tcPr>
            <w:tcW w:w="609" w:type="dxa"/>
          </w:tcPr>
          <w:p w14:paraId="566A32DE" w14:textId="77777777" w:rsidR="00E032A2" w:rsidRPr="00355010" w:rsidRDefault="00E032A2" w:rsidP="00895A30">
            <w:pPr>
              <w:jc w:val="center"/>
              <w:rPr>
                <w:b/>
                <w:color w:val="FF0000"/>
                <w:sz w:val="22"/>
                <w:szCs w:val="22"/>
                <w:lang w:val="lv-LV"/>
              </w:rPr>
            </w:pPr>
          </w:p>
        </w:tc>
      </w:tr>
    </w:tbl>
    <w:p w14:paraId="65A4C6C8" w14:textId="77777777" w:rsidR="008A69C3" w:rsidRPr="006E7C34" w:rsidRDefault="008A69C3" w:rsidP="008A69C3">
      <w:pPr>
        <w:rPr>
          <w:sz w:val="12"/>
          <w:szCs w:val="12"/>
          <w:lang w:val="lv-LV"/>
        </w:rPr>
      </w:pPr>
    </w:p>
    <w:tbl>
      <w:tblPr>
        <w:tblW w:w="9122" w:type="dxa"/>
        <w:jc w:val="center"/>
        <w:tblLook w:val="04A0" w:firstRow="1" w:lastRow="0" w:firstColumn="1" w:lastColumn="0" w:noHBand="0" w:noVBand="1"/>
      </w:tblPr>
      <w:tblGrid>
        <w:gridCol w:w="4934"/>
        <w:gridCol w:w="606"/>
        <w:gridCol w:w="3582"/>
      </w:tblGrid>
      <w:tr w:rsidR="008A69C3" w:rsidRPr="00D408F0" w14:paraId="6354F5FF" w14:textId="77777777" w:rsidTr="005024DA">
        <w:trPr>
          <w:trHeight w:val="590"/>
          <w:jc w:val="center"/>
        </w:trPr>
        <w:tc>
          <w:tcPr>
            <w:tcW w:w="9122" w:type="dxa"/>
            <w:gridSpan w:val="3"/>
            <w:shd w:val="clear" w:color="auto" w:fill="auto"/>
          </w:tcPr>
          <w:p w14:paraId="7D6AD4DF" w14:textId="77777777" w:rsidR="009A1806" w:rsidRDefault="009A1806" w:rsidP="00895A30">
            <w:pPr>
              <w:tabs>
                <w:tab w:val="right" w:pos="14175"/>
              </w:tabs>
              <w:jc w:val="center"/>
              <w:rPr>
                <w:rStyle w:val="apple-style-span"/>
                <w:b/>
                <w:iCs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14:paraId="067576A3" w14:textId="77777777" w:rsidR="008A69C3" w:rsidRPr="00355010" w:rsidRDefault="008A69C3" w:rsidP="009A1806">
            <w:pPr>
              <w:tabs>
                <w:tab w:val="right" w:pos="14175"/>
              </w:tabs>
              <w:rPr>
                <w:b/>
                <w:bCs/>
                <w:sz w:val="22"/>
                <w:szCs w:val="22"/>
                <w:lang w:val="lv-LV"/>
              </w:rPr>
            </w:pPr>
            <w:r w:rsidRPr="00355010">
              <w:rPr>
                <w:rStyle w:val="apple-style-span"/>
                <w:b/>
                <w:iCs/>
                <w:color w:val="000000"/>
                <w:sz w:val="22"/>
                <w:szCs w:val="22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</w:p>
        </w:tc>
      </w:tr>
      <w:tr w:rsidR="008A69C3" w:rsidRPr="00D408F0" w14:paraId="30EFDD66" w14:textId="77777777" w:rsidTr="005024DA">
        <w:trPr>
          <w:trHeight w:val="280"/>
          <w:jc w:val="center"/>
        </w:trPr>
        <w:tc>
          <w:tcPr>
            <w:tcW w:w="4934" w:type="dxa"/>
            <w:shd w:val="clear" w:color="auto" w:fill="auto"/>
          </w:tcPr>
          <w:p w14:paraId="4D6E2CF9" w14:textId="77777777" w:rsidR="008A69C3" w:rsidRPr="00355010" w:rsidRDefault="008A69C3" w:rsidP="00895A30">
            <w:pPr>
              <w:rPr>
                <w:sz w:val="20"/>
                <w:szCs w:val="22"/>
                <w:lang w:val="lv-LV"/>
              </w:rPr>
            </w:pPr>
          </w:p>
        </w:tc>
        <w:tc>
          <w:tcPr>
            <w:tcW w:w="606" w:type="dxa"/>
            <w:shd w:val="clear" w:color="auto" w:fill="auto"/>
          </w:tcPr>
          <w:p w14:paraId="16C03788" w14:textId="77777777" w:rsidR="008A69C3" w:rsidRPr="00355010" w:rsidRDefault="008A69C3" w:rsidP="00895A30">
            <w:pPr>
              <w:tabs>
                <w:tab w:val="right" w:pos="14175"/>
              </w:tabs>
              <w:rPr>
                <w:bCs/>
                <w:sz w:val="20"/>
                <w:szCs w:val="22"/>
                <w:lang w:val="lv-LV"/>
              </w:rPr>
            </w:pPr>
          </w:p>
        </w:tc>
        <w:tc>
          <w:tcPr>
            <w:tcW w:w="3581" w:type="dxa"/>
            <w:shd w:val="clear" w:color="auto" w:fill="auto"/>
            <w:vAlign w:val="bottom"/>
          </w:tcPr>
          <w:p w14:paraId="671F2589" w14:textId="77777777" w:rsidR="008A69C3" w:rsidRPr="00355010" w:rsidRDefault="008A69C3" w:rsidP="00895A30">
            <w:pPr>
              <w:tabs>
                <w:tab w:val="right" w:pos="14175"/>
              </w:tabs>
              <w:jc w:val="center"/>
              <w:rPr>
                <w:bCs/>
                <w:sz w:val="20"/>
                <w:szCs w:val="22"/>
                <w:lang w:val="lv-LV"/>
              </w:rPr>
            </w:pPr>
          </w:p>
        </w:tc>
      </w:tr>
      <w:tr w:rsidR="008A69C3" w:rsidRPr="00355010" w14:paraId="0DD80911" w14:textId="77777777" w:rsidTr="005024DA">
        <w:trPr>
          <w:trHeight w:val="678"/>
          <w:jc w:val="center"/>
        </w:trPr>
        <w:tc>
          <w:tcPr>
            <w:tcW w:w="4934" w:type="dxa"/>
            <w:shd w:val="clear" w:color="auto" w:fill="auto"/>
          </w:tcPr>
          <w:p w14:paraId="7D0D69B8" w14:textId="6CF8F518" w:rsidR="008A69C3" w:rsidRPr="00355010" w:rsidRDefault="008A69C3" w:rsidP="00F00B4A">
            <w:pPr>
              <w:spacing w:line="276" w:lineRule="auto"/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 xml:space="preserve">Latvijas ________________________ federācijas </w:t>
            </w:r>
            <w:r w:rsidR="00345DEE">
              <w:rPr>
                <w:sz w:val="22"/>
                <w:szCs w:val="22"/>
                <w:lang w:val="lv-LV"/>
              </w:rPr>
              <w:t xml:space="preserve">(savienības, asociācijas) </w:t>
            </w:r>
            <w:proofErr w:type="spellStart"/>
            <w:r w:rsidR="006546FC">
              <w:rPr>
                <w:sz w:val="22"/>
                <w:szCs w:val="22"/>
                <w:lang w:val="lv-LV"/>
              </w:rPr>
              <w:t>paraksttiesīgā</w:t>
            </w:r>
            <w:proofErr w:type="spellEnd"/>
            <w:r w:rsidR="006546FC">
              <w:rPr>
                <w:sz w:val="22"/>
                <w:szCs w:val="22"/>
                <w:lang w:val="lv-LV"/>
              </w:rPr>
              <w:t xml:space="preserve"> persona</w:t>
            </w:r>
            <w:r w:rsidRPr="00355010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606" w:type="dxa"/>
            <w:shd w:val="clear" w:color="auto" w:fill="auto"/>
          </w:tcPr>
          <w:p w14:paraId="069DA59E" w14:textId="77777777" w:rsidR="008A69C3" w:rsidRPr="00355010" w:rsidRDefault="008A69C3" w:rsidP="00F00B4A">
            <w:pPr>
              <w:tabs>
                <w:tab w:val="right" w:pos="14175"/>
              </w:tabs>
              <w:spacing w:line="276" w:lineRule="auto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E755EB" w14:textId="77777777" w:rsidR="008A69C3" w:rsidRPr="00355010" w:rsidRDefault="008A69C3" w:rsidP="00895A30">
            <w:pPr>
              <w:tabs>
                <w:tab w:val="right" w:pos="14175"/>
              </w:tabs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8A69C3" w:rsidRPr="006E7C34" w14:paraId="27755E54" w14:textId="77777777" w:rsidTr="005024DA">
        <w:trPr>
          <w:trHeight w:val="221"/>
          <w:jc w:val="center"/>
        </w:trPr>
        <w:tc>
          <w:tcPr>
            <w:tcW w:w="4934" w:type="dxa"/>
            <w:shd w:val="clear" w:color="auto" w:fill="auto"/>
          </w:tcPr>
          <w:p w14:paraId="33E08BD8" w14:textId="77777777"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606" w:type="dxa"/>
            <w:shd w:val="clear" w:color="auto" w:fill="auto"/>
          </w:tcPr>
          <w:p w14:paraId="4861BFED" w14:textId="77777777"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14:paraId="690CB47F" w14:textId="77777777" w:rsidR="008A69C3" w:rsidRPr="006546FC" w:rsidRDefault="008A69C3" w:rsidP="00895A30">
            <w:pPr>
              <w:jc w:val="center"/>
              <w:rPr>
                <w:sz w:val="16"/>
                <w:szCs w:val="16"/>
                <w:lang w:val="lv-LV"/>
              </w:rPr>
            </w:pPr>
            <w:r w:rsidRPr="006546FC">
              <w:rPr>
                <w:sz w:val="16"/>
                <w:szCs w:val="16"/>
                <w:lang w:val="lv-LV"/>
              </w:rPr>
              <w:t>(paraksts)</w:t>
            </w:r>
          </w:p>
        </w:tc>
      </w:tr>
      <w:tr w:rsidR="008A69C3" w:rsidRPr="006E7C34" w14:paraId="1CAB70CD" w14:textId="77777777" w:rsidTr="005024DA">
        <w:trPr>
          <w:trHeight w:val="162"/>
          <w:jc w:val="center"/>
        </w:trPr>
        <w:tc>
          <w:tcPr>
            <w:tcW w:w="4934" w:type="dxa"/>
            <w:shd w:val="clear" w:color="auto" w:fill="auto"/>
          </w:tcPr>
          <w:p w14:paraId="5CB08F76" w14:textId="77777777"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606" w:type="dxa"/>
            <w:shd w:val="clear" w:color="auto" w:fill="auto"/>
          </w:tcPr>
          <w:p w14:paraId="7C7C7EA0" w14:textId="77777777" w:rsidR="008A69C3" w:rsidRPr="006E7C34" w:rsidRDefault="008A69C3" w:rsidP="00895A30">
            <w:pPr>
              <w:tabs>
                <w:tab w:val="right" w:pos="14175"/>
              </w:tabs>
              <w:rPr>
                <w:bCs/>
                <w:sz w:val="12"/>
                <w:szCs w:val="12"/>
                <w:lang w:val="lv-LV"/>
              </w:rPr>
            </w:pPr>
          </w:p>
        </w:tc>
        <w:tc>
          <w:tcPr>
            <w:tcW w:w="3581" w:type="dxa"/>
            <w:shd w:val="clear" w:color="auto" w:fill="auto"/>
          </w:tcPr>
          <w:p w14:paraId="4F12BB62" w14:textId="77777777" w:rsidR="008A69C3" w:rsidRPr="006E7C34" w:rsidRDefault="008A69C3" w:rsidP="00895A30">
            <w:pPr>
              <w:jc w:val="center"/>
              <w:rPr>
                <w:sz w:val="12"/>
                <w:szCs w:val="12"/>
                <w:lang w:val="lv-LV"/>
              </w:rPr>
            </w:pPr>
          </w:p>
        </w:tc>
      </w:tr>
      <w:tr w:rsidR="008A69C3" w:rsidRPr="00355010" w14:paraId="40542A2F" w14:textId="77777777" w:rsidTr="005024DA">
        <w:trPr>
          <w:trHeight w:val="294"/>
          <w:jc w:val="center"/>
        </w:trPr>
        <w:tc>
          <w:tcPr>
            <w:tcW w:w="4934" w:type="dxa"/>
            <w:shd w:val="clear" w:color="auto" w:fill="auto"/>
          </w:tcPr>
          <w:p w14:paraId="781325E9" w14:textId="1FC8A86E" w:rsidR="008A69C3" w:rsidRPr="00355010" w:rsidRDefault="00910A30" w:rsidP="00C97836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bCs/>
                <w:sz w:val="22"/>
                <w:szCs w:val="22"/>
                <w:lang w:val="lv-LV"/>
              </w:rPr>
              <w:t>20</w:t>
            </w:r>
            <w:r w:rsidR="00345DEE">
              <w:rPr>
                <w:bCs/>
                <w:sz w:val="22"/>
                <w:szCs w:val="22"/>
                <w:lang w:val="lv-LV"/>
              </w:rPr>
              <w:t>___</w:t>
            </w:r>
            <w:r w:rsidRPr="00355010">
              <w:rPr>
                <w:bCs/>
                <w:sz w:val="22"/>
                <w:szCs w:val="22"/>
                <w:lang w:val="lv-LV"/>
              </w:rPr>
              <w:t>.</w:t>
            </w:r>
            <w:r w:rsidR="006433BF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355010">
              <w:rPr>
                <w:bCs/>
                <w:sz w:val="22"/>
                <w:szCs w:val="22"/>
                <w:lang w:val="lv-LV"/>
              </w:rPr>
              <w:t>gada</w:t>
            </w:r>
            <w:r w:rsidR="001D504D">
              <w:rPr>
                <w:bCs/>
                <w:sz w:val="22"/>
                <w:szCs w:val="22"/>
                <w:lang w:val="lv-LV"/>
              </w:rPr>
              <w:t xml:space="preserve"> ___.</w:t>
            </w:r>
            <w:r w:rsidR="006433BF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8A69C3" w:rsidRPr="00355010">
              <w:rPr>
                <w:bCs/>
                <w:sz w:val="22"/>
                <w:szCs w:val="22"/>
                <w:lang w:val="lv-LV"/>
              </w:rPr>
              <w:t>______________</w:t>
            </w:r>
            <w:r w:rsidR="00322801" w:rsidRPr="00355010">
              <w:rPr>
                <w:bCs/>
                <w:sz w:val="22"/>
                <w:szCs w:val="22"/>
                <w:lang w:val="lv-LV"/>
              </w:rPr>
              <w:t>_</w:t>
            </w:r>
          </w:p>
        </w:tc>
        <w:tc>
          <w:tcPr>
            <w:tcW w:w="606" w:type="dxa"/>
            <w:shd w:val="clear" w:color="auto" w:fill="auto"/>
          </w:tcPr>
          <w:p w14:paraId="11A259C1" w14:textId="77777777" w:rsidR="008A69C3" w:rsidRPr="00355010" w:rsidRDefault="008A69C3" w:rsidP="00895A30">
            <w:pPr>
              <w:tabs>
                <w:tab w:val="right" w:pos="14175"/>
              </w:tabs>
              <w:rPr>
                <w:bCs/>
                <w:sz w:val="22"/>
                <w:szCs w:val="22"/>
                <w:lang w:val="lv-LV"/>
              </w:rPr>
            </w:pPr>
            <w:r w:rsidRPr="00355010">
              <w:rPr>
                <w:bCs/>
                <w:sz w:val="22"/>
                <w:szCs w:val="22"/>
                <w:lang w:val="lv-LV"/>
              </w:rPr>
              <w:t>Z.v.</w:t>
            </w:r>
          </w:p>
        </w:tc>
        <w:tc>
          <w:tcPr>
            <w:tcW w:w="3581" w:type="dxa"/>
            <w:shd w:val="clear" w:color="auto" w:fill="auto"/>
          </w:tcPr>
          <w:p w14:paraId="1C59E934" w14:textId="77777777" w:rsidR="008A69C3" w:rsidRPr="00355010" w:rsidRDefault="008A69C3" w:rsidP="00895A30">
            <w:pPr>
              <w:jc w:val="center"/>
              <w:rPr>
                <w:sz w:val="22"/>
                <w:szCs w:val="22"/>
                <w:lang w:val="lv-LV"/>
              </w:rPr>
            </w:pPr>
            <w:r w:rsidRPr="00355010">
              <w:rPr>
                <w:sz w:val="22"/>
                <w:szCs w:val="22"/>
                <w:lang w:val="lv-LV"/>
              </w:rPr>
              <w:t>(vārds, uzvārds)</w:t>
            </w:r>
          </w:p>
        </w:tc>
      </w:tr>
    </w:tbl>
    <w:p w14:paraId="77E3330C" w14:textId="77777777" w:rsidR="00F903A1" w:rsidRPr="00355010" w:rsidRDefault="00F903A1" w:rsidP="008A69C3">
      <w:pPr>
        <w:jc w:val="right"/>
        <w:rPr>
          <w:sz w:val="22"/>
          <w:szCs w:val="22"/>
          <w:lang w:val="lv-LV"/>
        </w:rPr>
      </w:pPr>
    </w:p>
    <w:p w14:paraId="3A4E85C3" w14:textId="7A4DA6FD" w:rsidR="00947A61" w:rsidRPr="00355010" w:rsidRDefault="00947A61" w:rsidP="00436344">
      <w:pPr>
        <w:rPr>
          <w:sz w:val="22"/>
          <w:szCs w:val="22"/>
          <w:lang w:val="lv-LV"/>
        </w:rPr>
      </w:pPr>
    </w:p>
    <w:sectPr w:rsidR="00947A61" w:rsidRPr="00355010" w:rsidSect="00340F01">
      <w:headerReference w:type="default" r:id="rId8"/>
      <w:footerReference w:type="default" r:id="rId9"/>
      <w:pgSz w:w="11906" w:h="16838" w:code="9"/>
      <w:pgMar w:top="568" w:right="1325" w:bottom="1276" w:left="1559" w:header="568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EB94F" w14:textId="77777777" w:rsidR="00D65976" w:rsidRDefault="00D65976" w:rsidP="0042559A">
      <w:r>
        <w:separator/>
      </w:r>
    </w:p>
  </w:endnote>
  <w:endnote w:type="continuationSeparator" w:id="0">
    <w:p w14:paraId="4C00C696" w14:textId="77777777" w:rsidR="00D65976" w:rsidRDefault="00D65976" w:rsidP="0042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236409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79435" w14:textId="04C6C642" w:rsidR="009A1806" w:rsidRPr="00D3659C" w:rsidRDefault="00D3659C" w:rsidP="00D3659C">
        <w:pPr>
          <w:pStyle w:val="Footer"/>
          <w:rPr>
            <w:sz w:val="20"/>
            <w:szCs w:val="20"/>
          </w:rPr>
        </w:pPr>
        <w:r w:rsidRPr="00D3659C">
          <w:rPr>
            <w:sz w:val="20"/>
            <w:szCs w:val="20"/>
            <w:lang w:val="lv-LV"/>
          </w:rPr>
          <w:t>Pieteikums starptautisko sacensību rīkošanai Latvijā 202</w:t>
        </w:r>
        <w:r>
          <w:rPr>
            <w:sz w:val="20"/>
            <w:szCs w:val="20"/>
            <w:lang w:val="lv-LV"/>
          </w:rPr>
          <w:t>1</w:t>
        </w:r>
        <w:r w:rsidRPr="00D3659C">
          <w:rPr>
            <w:sz w:val="20"/>
            <w:szCs w:val="20"/>
            <w:lang w:val="lv-LV"/>
          </w:rPr>
          <w:t>.</w:t>
        </w:r>
        <w:r>
          <w:rPr>
            <w:sz w:val="20"/>
            <w:szCs w:val="20"/>
            <w:lang w:val="lv-LV"/>
          </w:rPr>
          <w:t xml:space="preserve"> </w:t>
        </w:r>
        <w:r w:rsidRPr="00D3659C">
          <w:rPr>
            <w:sz w:val="20"/>
            <w:szCs w:val="20"/>
            <w:lang w:val="lv-LV"/>
          </w:rPr>
          <w:t>gadā</w:t>
        </w:r>
        <w:r w:rsidRPr="00D3659C">
          <w:rPr>
            <w:sz w:val="20"/>
            <w:szCs w:val="20"/>
          </w:rPr>
          <w:t xml:space="preserve">  </w:t>
        </w:r>
        <w:r w:rsidRPr="00D3659C">
          <w:rPr>
            <w:sz w:val="20"/>
            <w:szCs w:val="20"/>
          </w:rPr>
          <w:tab/>
        </w:r>
        <w:r w:rsidRPr="00D3659C">
          <w:rPr>
            <w:sz w:val="20"/>
            <w:szCs w:val="20"/>
          </w:rPr>
          <w:tab/>
        </w:r>
        <w:r w:rsidR="009A1806" w:rsidRPr="00D3659C">
          <w:rPr>
            <w:sz w:val="20"/>
            <w:szCs w:val="20"/>
          </w:rPr>
          <w:fldChar w:fldCharType="begin"/>
        </w:r>
        <w:r w:rsidR="009A1806" w:rsidRPr="00D3659C">
          <w:rPr>
            <w:sz w:val="20"/>
            <w:szCs w:val="20"/>
          </w:rPr>
          <w:instrText xml:space="preserve"> PAGE   \* MERGEFORMAT </w:instrText>
        </w:r>
        <w:r w:rsidR="009A1806" w:rsidRPr="00D3659C">
          <w:rPr>
            <w:sz w:val="20"/>
            <w:szCs w:val="20"/>
          </w:rPr>
          <w:fldChar w:fldCharType="separate"/>
        </w:r>
        <w:r w:rsidR="00AA6616" w:rsidRPr="00D3659C">
          <w:rPr>
            <w:noProof/>
            <w:sz w:val="20"/>
            <w:szCs w:val="20"/>
          </w:rPr>
          <w:t>4</w:t>
        </w:r>
        <w:r w:rsidR="009A1806" w:rsidRPr="00D3659C">
          <w:rPr>
            <w:noProof/>
            <w:sz w:val="20"/>
            <w:szCs w:val="20"/>
          </w:rPr>
          <w:fldChar w:fldCharType="end"/>
        </w:r>
      </w:p>
    </w:sdtContent>
  </w:sdt>
  <w:p w14:paraId="4D0D8E7E" w14:textId="77777777" w:rsidR="009A1806" w:rsidRDefault="009A1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379B9" w14:textId="77777777" w:rsidR="00D65976" w:rsidRDefault="00D65976" w:rsidP="0042559A">
      <w:r>
        <w:separator/>
      </w:r>
    </w:p>
  </w:footnote>
  <w:footnote w:type="continuationSeparator" w:id="0">
    <w:p w14:paraId="0E7AA28B" w14:textId="77777777" w:rsidR="00D65976" w:rsidRDefault="00D65976" w:rsidP="0042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0E13" w14:textId="77777777" w:rsidR="0042559A" w:rsidRDefault="0042559A" w:rsidP="0042559A">
    <w:pPr>
      <w:pStyle w:val="Header"/>
      <w:tabs>
        <w:tab w:val="clear" w:pos="4153"/>
        <w:tab w:val="clear" w:pos="8306"/>
        <w:tab w:val="left" w:pos="63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B0EC7"/>
    <w:multiLevelType w:val="hybridMultilevel"/>
    <w:tmpl w:val="C234CCCE"/>
    <w:lvl w:ilvl="0" w:tplc="0668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B47B8"/>
    <w:multiLevelType w:val="multilevel"/>
    <w:tmpl w:val="F4562CF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2" w15:restartNumberingAfterBreak="0">
    <w:nsid w:val="49883A87"/>
    <w:multiLevelType w:val="hybridMultilevel"/>
    <w:tmpl w:val="2D64C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07"/>
    <w:rsid w:val="00031647"/>
    <w:rsid w:val="00031EE2"/>
    <w:rsid w:val="000370AC"/>
    <w:rsid w:val="00046A62"/>
    <w:rsid w:val="00047E0C"/>
    <w:rsid w:val="00057535"/>
    <w:rsid w:val="00072AD0"/>
    <w:rsid w:val="0008308C"/>
    <w:rsid w:val="00084296"/>
    <w:rsid w:val="00090622"/>
    <w:rsid w:val="00094256"/>
    <w:rsid w:val="000A68DA"/>
    <w:rsid w:val="000B044F"/>
    <w:rsid w:val="000C4346"/>
    <w:rsid w:val="000D7428"/>
    <w:rsid w:val="000E027A"/>
    <w:rsid w:val="000F5365"/>
    <w:rsid w:val="001277BC"/>
    <w:rsid w:val="0013098F"/>
    <w:rsid w:val="001320C1"/>
    <w:rsid w:val="001343F0"/>
    <w:rsid w:val="00146DE4"/>
    <w:rsid w:val="00147B56"/>
    <w:rsid w:val="00163214"/>
    <w:rsid w:val="001836D2"/>
    <w:rsid w:val="0018584C"/>
    <w:rsid w:val="0019635E"/>
    <w:rsid w:val="001A0573"/>
    <w:rsid w:val="001A5B9B"/>
    <w:rsid w:val="001B1D63"/>
    <w:rsid w:val="001B1FB5"/>
    <w:rsid w:val="001B69A1"/>
    <w:rsid w:val="001C22D0"/>
    <w:rsid w:val="001D493F"/>
    <w:rsid w:val="001D504D"/>
    <w:rsid w:val="001F357D"/>
    <w:rsid w:val="002127DD"/>
    <w:rsid w:val="00216871"/>
    <w:rsid w:val="00221626"/>
    <w:rsid w:val="00223D34"/>
    <w:rsid w:val="00226B4A"/>
    <w:rsid w:val="0025582A"/>
    <w:rsid w:val="002564F6"/>
    <w:rsid w:val="00256800"/>
    <w:rsid w:val="00261072"/>
    <w:rsid w:val="00265A2A"/>
    <w:rsid w:val="0026737D"/>
    <w:rsid w:val="00272182"/>
    <w:rsid w:val="00273BD1"/>
    <w:rsid w:val="00282BD8"/>
    <w:rsid w:val="00284458"/>
    <w:rsid w:val="00290814"/>
    <w:rsid w:val="002921DF"/>
    <w:rsid w:val="0029413A"/>
    <w:rsid w:val="002A18D5"/>
    <w:rsid w:val="002A7358"/>
    <w:rsid w:val="002B29BF"/>
    <w:rsid w:val="002B3091"/>
    <w:rsid w:val="002B44AB"/>
    <w:rsid w:val="002B6C38"/>
    <w:rsid w:val="002C0CB4"/>
    <w:rsid w:val="002D03C1"/>
    <w:rsid w:val="002E5B6F"/>
    <w:rsid w:val="002F6BC4"/>
    <w:rsid w:val="003048FF"/>
    <w:rsid w:val="0030607E"/>
    <w:rsid w:val="00316658"/>
    <w:rsid w:val="00317340"/>
    <w:rsid w:val="00322801"/>
    <w:rsid w:val="00324D4C"/>
    <w:rsid w:val="00340F01"/>
    <w:rsid w:val="00345DEE"/>
    <w:rsid w:val="00355010"/>
    <w:rsid w:val="00364677"/>
    <w:rsid w:val="00377666"/>
    <w:rsid w:val="0038074B"/>
    <w:rsid w:val="003864A8"/>
    <w:rsid w:val="00391D1E"/>
    <w:rsid w:val="00397AA9"/>
    <w:rsid w:val="003B534D"/>
    <w:rsid w:val="003C7912"/>
    <w:rsid w:val="003E0ECC"/>
    <w:rsid w:val="003E34E5"/>
    <w:rsid w:val="003F24BD"/>
    <w:rsid w:val="00406921"/>
    <w:rsid w:val="004205B2"/>
    <w:rsid w:val="0042559A"/>
    <w:rsid w:val="0042752B"/>
    <w:rsid w:val="004306D2"/>
    <w:rsid w:val="00436185"/>
    <w:rsid w:val="00436344"/>
    <w:rsid w:val="00452BB2"/>
    <w:rsid w:val="0045500E"/>
    <w:rsid w:val="00474D19"/>
    <w:rsid w:val="00485B6C"/>
    <w:rsid w:val="004864FF"/>
    <w:rsid w:val="004936EA"/>
    <w:rsid w:val="0049680A"/>
    <w:rsid w:val="004A75E8"/>
    <w:rsid w:val="004B3DBB"/>
    <w:rsid w:val="004D676D"/>
    <w:rsid w:val="004E191F"/>
    <w:rsid w:val="004F0049"/>
    <w:rsid w:val="004F5BFA"/>
    <w:rsid w:val="005024DA"/>
    <w:rsid w:val="00512753"/>
    <w:rsid w:val="00512AB4"/>
    <w:rsid w:val="00515E3C"/>
    <w:rsid w:val="00515FBF"/>
    <w:rsid w:val="00542216"/>
    <w:rsid w:val="005441A0"/>
    <w:rsid w:val="00546F81"/>
    <w:rsid w:val="00564178"/>
    <w:rsid w:val="005720C8"/>
    <w:rsid w:val="00583298"/>
    <w:rsid w:val="00584206"/>
    <w:rsid w:val="005C6E85"/>
    <w:rsid w:val="005D0BF4"/>
    <w:rsid w:val="005D5A76"/>
    <w:rsid w:val="005E672B"/>
    <w:rsid w:val="005F2DDE"/>
    <w:rsid w:val="005F6E10"/>
    <w:rsid w:val="00601F2F"/>
    <w:rsid w:val="00603821"/>
    <w:rsid w:val="00613CC9"/>
    <w:rsid w:val="00617048"/>
    <w:rsid w:val="00626A62"/>
    <w:rsid w:val="00630D2E"/>
    <w:rsid w:val="00634242"/>
    <w:rsid w:val="00640E51"/>
    <w:rsid w:val="006433BF"/>
    <w:rsid w:val="00644FEA"/>
    <w:rsid w:val="00650400"/>
    <w:rsid w:val="006546FC"/>
    <w:rsid w:val="0066247C"/>
    <w:rsid w:val="00677393"/>
    <w:rsid w:val="006870B0"/>
    <w:rsid w:val="006979BD"/>
    <w:rsid w:val="00697F15"/>
    <w:rsid w:val="006A23A5"/>
    <w:rsid w:val="006B0207"/>
    <w:rsid w:val="006D11E5"/>
    <w:rsid w:val="006D139B"/>
    <w:rsid w:val="006E56AC"/>
    <w:rsid w:val="006E651C"/>
    <w:rsid w:val="006E7C34"/>
    <w:rsid w:val="006F15EC"/>
    <w:rsid w:val="006F21BF"/>
    <w:rsid w:val="00700024"/>
    <w:rsid w:val="00702087"/>
    <w:rsid w:val="007156C8"/>
    <w:rsid w:val="00716B84"/>
    <w:rsid w:val="00721066"/>
    <w:rsid w:val="00736D50"/>
    <w:rsid w:val="00742054"/>
    <w:rsid w:val="00767872"/>
    <w:rsid w:val="00770F21"/>
    <w:rsid w:val="0078725C"/>
    <w:rsid w:val="007926D8"/>
    <w:rsid w:val="007B72F4"/>
    <w:rsid w:val="007C2624"/>
    <w:rsid w:val="007C4B1B"/>
    <w:rsid w:val="007D5700"/>
    <w:rsid w:val="007F0058"/>
    <w:rsid w:val="007F17BA"/>
    <w:rsid w:val="007F5240"/>
    <w:rsid w:val="00806E15"/>
    <w:rsid w:val="0081221B"/>
    <w:rsid w:val="00821A2F"/>
    <w:rsid w:val="00823B64"/>
    <w:rsid w:val="00837F3E"/>
    <w:rsid w:val="00862E81"/>
    <w:rsid w:val="00865083"/>
    <w:rsid w:val="00867A22"/>
    <w:rsid w:val="0088203B"/>
    <w:rsid w:val="00895A30"/>
    <w:rsid w:val="008A449B"/>
    <w:rsid w:val="008A69C3"/>
    <w:rsid w:val="008B4FD0"/>
    <w:rsid w:val="008B7DB0"/>
    <w:rsid w:val="008C5EE3"/>
    <w:rsid w:val="008D4687"/>
    <w:rsid w:val="008D56A4"/>
    <w:rsid w:val="008E7781"/>
    <w:rsid w:val="008E7F7B"/>
    <w:rsid w:val="008F571A"/>
    <w:rsid w:val="008F6578"/>
    <w:rsid w:val="00910A30"/>
    <w:rsid w:val="00913F53"/>
    <w:rsid w:val="00947A61"/>
    <w:rsid w:val="00952270"/>
    <w:rsid w:val="00965260"/>
    <w:rsid w:val="009813A7"/>
    <w:rsid w:val="00983F48"/>
    <w:rsid w:val="00985EEF"/>
    <w:rsid w:val="009A1806"/>
    <w:rsid w:val="009A5445"/>
    <w:rsid w:val="009B21B8"/>
    <w:rsid w:val="009B6865"/>
    <w:rsid w:val="009C3474"/>
    <w:rsid w:val="009C57AF"/>
    <w:rsid w:val="009E7248"/>
    <w:rsid w:val="009F713E"/>
    <w:rsid w:val="00A05DF6"/>
    <w:rsid w:val="00A116F0"/>
    <w:rsid w:val="00A26DB2"/>
    <w:rsid w:val="00A34379"/>
    <w:rsid w:val="00A441ED"/>
    <w:rsid w:val="00A64C91"/>
    <w:rsid w:val="00A736F2"/>
    <w:rsid w:val="00A753AE"/>
    <w:rsid w:val="00A82537"/>
    <w:rsid w:val="00A844BD"/>
    <w:rsid w:val="00A849FF"/>
    <w:rsid w:val="00A859FD"/>
    <w:rsid w:val="00A9667C"/>
    <w:rsid w:val="00AA3BA9"/>
    <w:rsid w:val="00AA6616"/>
    <w:rsid w:val="00AD41AE"/>
    <w:rsid w:val="00AE0C98"/>
    <w:rsid w:val="00AE2A91"/>
    <w:rsid w:val="00AE7FD1"/>
    <w:rsid w:val="00AF028B"/>
    <w:rsid w:val="00AF194B"/>
    <w:rsid w:val="00AF5DC0"/>
    <w:rsid w:val="00AF62C8"/>
    <w:rsid w:val="00B008A5"/>
    <w:rsid w:val="00B04E16"/>
    <w:rsid w:val="00B11BF6"/>
    <w:rsid w:val="00B1352F"/>
    <w:rsid w:val="00B1531C"/>
    <w:rsid w:val="00B17CAD"/>
    <w:rsid w:val="00B23E8D"/>
    <w:rsid w:val="00B32AD4"/>
    <w:rsid w:val="00B34852"/>
    <w:rsid w:val="00B40259"/>
    <w:rsid w:val="00B7417B"/>
    <w:rsid w:val="00B806A2"/>
    <w:rsid w:val="00B808EE"/>
    <w:rsid w:val="00B90E93"/>
    <w:rsid w:val="00B94F25"/>
    <w:rsid w:val="00BB7F96"/>
    <w:rsid w:val="00BC12D0"/>
    <w:rsid w:val="00BC4560"/>
    <w:rsid w:val="00BD7413"/>
    <w:rsid w:val="00BF0163"/>
    <w:rsid w:val="00BF1569"/>
    <w:rsid w:val="00BF2750"/>
    <w:rsid w:val="00BF3919"/>
    <w:rsid w:val="00C04A1B"/>
    <w:rsid w:val="00C146D5"/>
    <w:rsid w:val="00C15BBD"/>
    <w:rsid w:val="00C20707"/>
    <w:rsid w:val="00C24A80"/>
    <w:rsid w:val="00C33077"/>
    <w:rsid w:val="00C374CC"/>
    <w:rsid w:val="00C375D2"/>
    <w:rsid w:val="00C5489D"/>
    <w:rsid w:val="00C56987"/>
    <w:rsid w:val="00C716F5"/>
    <w:rsid w:val="00C72B2C"/>
    <w:rsid w:val="00C97836"/>
    <w:rsid w:val="00CC0527"/>
    <w:rsid w:val="00CC73D9"/>
    <w:rsid w:val="00D11A73"/>
    <w:rsid w:val="00D140B0"/>
    <w:rsid w:val="00D227BD"/>
    <w:rsid w:val="00D25868"/>
    <w:rsid w:val="00D33C3A"/>
    <w:rsid w:val="00D3659C"/>
    <w:rsid w:val="00D408F0"/>
    <w:rsid w:val="00D44619"/>
    <w:rsid w:val="00D50521"/>
    <w:rsid w:val="00D65976"/>
    <w:rsid w:val="00D811A2"/>
    <w:rsid w:val="00D90D9E"/>
    <w:rsid w:val="00D92A3F"/>
    <w:rsid w:val="00DA0B14"/>
    <w:rsid w:val="00DA2372"/>
    <w:rsid w:val="00DA755A"/>
    <w:rsid w:val="00DC05C2"/>
    <w:rsid w:val="00DE5423"/>
    <w:rsid w:val="00E032A2"/>
    <w:rsid w:val="00E14FA7"/>
    <w:rsid w:val="00E20A60"/>
    <w:rsid w:val="00E20FFC"/>
    <w:rsid w:val="00E30970"/>
    <w:rsid w:val="00E40EF8"/>
    <w:rsid w:val="00E47D18"/>
    <w:rsid w:val="00E7540B"/>
    <w:rsid w:val="00E84F00"/>
    <w:rsid w:val="00E93AC2"/>
    <w:rsid w:val="00E944E6"/>
    <w:rsid w:val="00EB5099"/>
    <w:rsid w:val="00ED5010"/>
    <w:rsid w:val="00ED5353"/>
    <w:rsid w:val="00EE3DE8"/>
    <w:rsid w:val="00EE7B4E"/>
    <w:rsid w:val="00F00B4A"/>
    <w:rsid w:val="00F13005"/>
    <w:rsid w:val="00F32D63"/>
    <w:rsid w:val="00F33C56"/>
    <w:rsid w:val="00F365C2"/>
    <w:rsid w:val="00F40791"/>
    <w:rsid w:val="00F74900"/>
    <w:rsid w:val="00F85AC8"/>
    <w:rsid w:val="00F870C2"/>
    <w:rsid w:val="00F903A1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20E56"/>
  <w15:docId w15:val="{7D9E358D-1670-478A-85F8-6945021C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7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02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5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559A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559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559A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A69C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8A69C3"/>
  </w:style>
  <w:style w:type="paragraph" w:styleId="BalloonText">
    <w:name w:val="Balloon Text"/>
    <w:basedOn w:val="Normal"/>
    <w:link w:val="BalloonTextChar"/>
    <w:uiPriority w:val="99"/>
    <w:semiHidden/>
    <w:unhideWhenUsed/>
    <w:rsid w:val="004A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5E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F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F6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B17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C82D-3D0C-4106-8398-4F3EB3C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9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teriji starpt pasakumi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starpt pasakumi</dc:title>
  <dc:creator>LSFP</dc:creator>
  <cp:lastModifiedBy>Arturs</cp:lastModifiedBy>
  <cp:revision>4</cp:revision>
  <cp:lastPrinted>2019-11-12T14:00:00Z</cp:lastPrinted>
  <dcterms:created xsi:type="dcterms:W3CDTF">2020-12-22T14:00:00Z</dcterms:created>
  <dcterms:modified xsi:type="dcterms:W3CDTF">2020-12-23T08:43:00Z</dcterms:modified>
</cp:coreProperties>
</file>